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Рисунок1" recolor="t" type="frame"/>
    </v:background>
  </w:background>
  <w:body>
    <w:tbl>
      <w:tblPr>
        <w:tblStyle w:val="a7"/>
        <w:tblW w:w="163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8"/>
        <w:gridCol w:w="5717"/>
        <w:gridCol w:w="5387"/>
      </w:tblGrid>
      <w:tr w:rsidR="00534401" w:rsidTr="002E19EE">
        <w:trPr>
          <w:trHeight w:val="10788"/>
        </w:trPr>
        <w:tc>
          <w:tcPr>
            <w:tcW w:w="5198" w:type="dxa"/>
          </w:tcPr>
          <w:p w:rsidR="001C4317" w:rsidRPr="0080614F" w:rsidRDefault="00E80041" w:rsidP="00FB50DC">
            <w:pPr>
              <w:jc w:val="both"/>
              <w:rPr>
                <w:spacing w:val="-8"/>
                <w:szCs w:val="28"/>
              </w:rPr>
            </w:pPr>
            <w:r w:rsidRPr="00E80041">
              <w:rPr>
                <w:rFonts w:ascii="Arial" w:hAnsi="Arial" w:cs="Arial"/>
                <w:b/>
                <w:noProof/>
                <w:szCs w:val="27"/>
              </w:rPr>
              <w:drawing>
                <wp:anchor distT="0" distB="0" distL="114300" distR="114300" simplePos="0" relativeHeight="251692544" behindDoc="0" locked="0" layoutInCell="1" allowOverlap="1" wp14:anchorId="0BF8C8CB" wp14:editId="623BBAE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57150</wp:posOffset>
                  </wp:positionV>
                  <wp:extent cx="747836" cy="766484"/>
                  <wp:effectExtent l="0" t="0" r="0" b="0"/>
                  <wp:wrapSquare wrapText="bothSides"/>
                  <wp:docPr id="31" name="Рисунок 3" descr="Картинки по запросу гостехнадзо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Картинки по запросу гостехнадзо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36" cy="76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96E" w:rsidRPr="0024096E">
              <w:rPr>
                <w:noProof/>
                <w:spacing w:val="-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B097AE6" wp14:editId="55BC980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871564" cy="4062651"/>
                      <wp:effectExtent l="0" t="0" r="0" b="0"/>
                      <wp:wrapNone/>
                      <wp:docPr id="6" name="Заголово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1564" cy="406265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80041" w:rsidRDefault="0024096E" w:rsidP="0024096E">
                                  <w:pPr>
                                    <w:pStyle w:val="aa"/>
                                    <w:spacing w:before="0" w:beforeAutospacing="0" w:after="0" w:afterAutospacing="0"/>
                                    <w:ind w:left="360" w:firstLine="345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КАК ПОЛУЧИТЬ УДОСТОВЕРЕНИЕ ТРАКТОРИСТА-</w:t>
                                  </w:r>
                                </w:p>
                                <w:p w:rsidR="00E80041" w:rsidRDefault="0024096E" w:rsidP="0024096E">
                                  <w:pPr>
                                    <w:pStyle w:val="aa"/>
                                    <w:spacing w:before="0" w:beforeAutospacing="0" w:after="0" w:afterAutospacing="0"/>
                                    <w:ind w:left="360" w:firstLine="345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МАШИНИСТА </w:t>
                                  </w:r>
                                </w:p>
                                <w:p w:rsidR="0024096E" w:rsidRPr="0024096E" w:rsidRDefault="0024096E" w:rsidP="0024096E">
                                  <w:pPr>
                                    <w:pStyle w:val="aa"/>
                                    <w:spacing w:before="0" w:beforeAutospacing="0" w:after="0" w:afterAutospacing="0"/>
                                    <w:ind w:left="360" w:firstLine="345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КАТЕГОРИИ «А </w:t>
                                  </w: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I</w:t>
                                  </w: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»</w:t>
                                  </w:r>
                                </w:p>
                                <w:p w:rsidR="0024096E" w:rsidRPr="0024096E" w:rsidRDefault="0024096E" w:rsidP="0024096E">
                                  <w:pPr>
                                    <w:pStyle w:val="aa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  <w:p w:rsidR="0024096E" w:rsidRPr="0024096E" w:rsidRDefault="0024096E" w:rsidP="0024096E">
                                  <w:pPr>
                                    <w:pStyle w:val="a9"/>
                                    <w:numPr>
                                      <w:ilvl w:val="0"/>
                                      <w:numId w:val="10"/>
                                    </w:numPr>
                                    <w:spacing w:line="360" w:lineRule="auto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</w:rPr>
                                    <w:t>ПОЛУЧИТЬ МЕДИЦИНСКОЕ ЗАКЛЮЧЕНИЕ О ДОПУСКЕ К УПРАВЛЕНИЮ САМОХОДНЫМИ МАШИНАМИ</w:t>
                                  </w:r>
                                </w:p>
                                <w:p w:rsidR="0024096E" w:rsidRPr="0024096E" w:rsidRDefault="0024096E" w:rsidP="0024096E">
                                  <w:pPr>
                                    <w:pStyle w:val="a9"/>
                                    <w:spacing w:line="360" w:lineRule="auto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24096E" w:rsidRPr="0024096E" w:rsidRDefault="0024096E" w:rsidP="0024096E">
                                  <w:pPr>
                                    <w:pStyle w:val="a9"/>
                                    <w:numPr>
                                      <w:ilvl w:val="0"/>
                                      <w:numId w:val="10"/>
                                    </w:numPr>
                                    <w:spacing w:line="360" w:lineRule="auto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</w:rPr>
                                    <w:t xml:space="preserve">ПРОЙТИ ОБУЧЕНИЕ НА СООТВЕТСВУЮЩУЮ КАТЕГОРИЮ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</w:rPr>
                                    <w:t>(</w:t>
                                  </w: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«А </w:t>
                                  </w: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I</w:t>
                                  </w: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</w:rPr>
                                    <w:br/>
                                  </w: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</w:rPr>
                                    <w:t>ДЛЯ УПРАВЛЕНИЯ КВАДРОЦИКЛОМ</w:t>
                                  </w:r>
                                </w:p>
                                <w:p w:rsidR="0024096E" w:rsidRPr="0024096E" w:rsidRDefault="0024096E" w:rsidP="0024096E">
                                  <w:pPr>
                                    <w:pStyle w:val="a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24096E" w:rsidRPr="0024096E" w:rsidRDefault="0024096E" w:rsidP="0024096E">
                                  <w:pPr>
                                    <w:pStyle w:val="a9"/>
                                    <w:spacing w:line="360" w:lineRule="auto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24096E" w:rsidRPr="0024096E" w:rsidRDefault="0024096E" w:rsidP="0024096E">
                                  <w:pPr>
                                    <w:pStyle w:val="a9"/>
                                    <w:numPr>
                                      <w:ilvl w:val="0"/>
                                      <w:numId w:val="10"/>
                                    </w:numPr>
                                    <w:spacing w:line="360" w:lineRule="auto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</w:rPr>
                                    <w:t xml:space="preserve">СДАТЬ ЭКЗАМЕНЫ НА ПРАВО УПРАВЛЕНИЯ САМОХОДНЫМИ МАШИНАМИ  </w:t>
                                  </w:r>
                                </w:p>
                                <w:p w:rsidR="0024096E" w:rsidRPr="0024096E" w:rsidRDefault="0024096E" w:rsidP="0024096E">
                                  <w:pPr>
                                    <w:pStyle w:val="a9"/>
                                    <w:spacing w:line="360" w:lineRule="auto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24096E" w:rsidRPr="0024096E" w:rsidRDefault="0024096E" w:rsidP="0024096E">
                                  <w:pPr>
                                    <w:pStyle w:val="a9"/>
                                    <w:numPr>
                                      <w:ilvl w:val="0"/>
                                      <w:numId w:val="10"/>
                                    </w:numPr>
                                    <w:spacing w:line="360" w:lineRule="auto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409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0"/>
                                    </w:rPr>
                                    <w:t>УДОСТОВЕРЕНИЕ ВЫДАЕТСЯ ЛИЦАМ, ДОСТИГШИМ 16 ЛЕТ</w:t>
                                  </w:r>
                                </w:p>
                                <w:p w:rsidR="0024096E" w:rsidRDefault="0024096E" w:rsidP="0024096E">
                                  <w:pPr>
                                    <w:ind w:left="223" w:right="175"/>
                                    <w:rPr>
                                      <w:b/>
                                      <w:noProof/>
                                      <w:szCs w:val="22"/>
                                    </w:rPr>
                                  </w:pPr>
                                  <w:r w:rsidRPr="001229C5">
                                    <w:rPr>
                                      <w:b/>
                                      <w:noProof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:rsidR="0024096E" w:rsidRPr="001229C5" w:rsidRDefault="0024096E" w:rsidP="0024096E">
                                  <w:pPr>
                                    <w:ind w:left="223" w:right="175"/>
                                    <w:rPr>
                                      <w:b/>
                                      <w:noProof/>
                                      <w:szCs w:val="22"/>
                                    </w:rPr>
                                  </w:pPr>
                                  <w:r w:rsidRPr="001229C5">
                                    <w:rPr>
                                      <w:b/>
                                      <w:noProof/>
                                      <w:szCs w:val="22"/>
                                    </w:rPr>
                                    <w:t>Для справки:</w:t>
                                  </w:r>
                                </w:p>
                                <w:p w:rsidR="0024096E" w:rsidRPr="00052C2D" w:rsidRDefault="0024096E" w:rsidP="0024096E">
                                  <w:pPr>
                                    <w:pStyle w:val="a9"/>
                                    <w:numPr>
                                      <w:ilvl w:val="0"/>
                                      <w:numId w:val="10"/>
                                    </w:numPr>
                                    <w:ind w:right="175"/>
                                    <w:jc w:val="both"/>
                                    <w:rPr>
                                      <w:spacing w:val="-10"/>
                                    </w:rPr>
                                  </w:pPr>
                                  <w:r w:rsidRPr="001229C5">
                                    <w:rPr>
                                      <w:spacing w:val="-8"/>
                                    </w:rPr>
                                    <w:t xml:space="preserve">За </w:t>
                                  </w:r>
                                  <w:r>
                                    <w:rPr>
                                      <w:spacing w:val="-8"/>
                                    </w:rPr>
                                    <w:t>выдачу</w:t>
                                  </w:r>
                                  <w:r w:rsidRPr="001229C5">
                                    <w:rPr>
                                      <w:spacing w:val="-8"/>
                                    </w:rPr>
                                    <w:t xml:space="preserve"> и замену удостоверения тракториста-машиниста взымается гос</w:t>
                                  </w:r>
                                  <w:r>
                                    <w:rPr>
                                      <w:spacing w:val="-8"/>
                                    </w:rPr>
                                    <w:t>ударственная пошлина в размере 5</w:t>
                                  </w:r>
                                  <w:r w:rsidRPr="001229C5">
                                    <w:rPr>
                                      <w:spacing w:val="-8"/>
                                    </w:rPr>
                                    <w:t>00,00 рублей (ст.333.33 Налогового кодекса РФ).</w:t>
                                  </w:r>
                                </w:p>
                                <w:p w:rsidR="0024096E" w:rsidRPr="0024096E" w:rsidRDefault="0024096E" w:rsidP="0024096E">
                                  <w:pPr>
                                    <w:pStyle w:val="a9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spacing w:val="-8"/>
                                    </w:rPr>
                                    <w:t>Срок действия удостоверения тракториста-машиниста составляет 10 лет</w:t>
                                  </w:r>
                                </w:p>
                                <w:p w:rsidR="0024096E" w:rsidRDefault="0024096E" w:rsidP="0024096E">
                                  <w:pPr>
                                    <w:pStyle w:val="aa"/>
                                    <w:spacing w:before="0" w:beforeAutospacing="0" w:after="0" w:afterAutospacing="0" w:line="360" w:lineRule="auto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097A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Заголовок 35" o:spid="_x0000_s1026" type="#_x0000_t202" style="position:absolute;left:0;text-align:left;margin-left:-.15pt;margin-top:.35pt;width:226.1pt;height:319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" filled="f" stroked="f">
                      <v:path arrowok="t"/>
                      <v:textbox style="mso-fit-shape-to-text:t">
                        <w:txbxContent>
                          <w:p w:rsidR="00E80041" w:rsidRDefault="0024096E" w:rsidP="0024096E">
                            <w:pPr>
                              <w:pStyle w:val="aa"/>
                              <w:spacing w:before="0" w:beforeAutospacing="0" w:after="0" w:afterAutospacing="0"/>
                              <w:ind w:left="360" w:firstLine="345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КАК ПОЛУЧИТЬ УДОСТОВЕРЕНИЕ ТРАКТОРИСТА-</w:t>
                            </w:r>
                          </w:p>
                          <w:p w:rsidR="00E80041" w:rsidRDefault="0024096E" w:rsidP="0024096E">
                            <w:pPr>
                              <w:pStyle w:val="aa"/>
                              <w:spacing w:before="0" w:beforeAutospacing="0" w:after="0" w:afterAutospacing="0"/>
                              <w:ind w:left="360" w:firstLine="345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МАШИНИСТА </w:t>
                            </w:r>
                          </w:p>
                          <w:p w:rsidR="0024096E" w:rsidRPr="0024096E" w:rsidRDefault="0024096E" w:rsidP="0024096E">
                            <w:pPr>
                              <w:pStyle w:val="aa"/>
                              <w:spacing w:before="0" w:beforeAutospacing="0" w:after="0" w:afterAutospacing="0"/>
                              <w:ind w:left="360" w:firstLine="345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КАТЕГОРИИ «А </w:t>
                            </w: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</w:t>
                            </w: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»</w:t>
                            </w:r>
                          </w:p>
                          <w:p w:rsidR="0024096E" w:rsidRPr="0024096E" w:rsidRDefault="0024096E" w:rsidP="0024096E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24096E" w:rsidRPr="0024096E" w:rsidRDefault="0024096E" w:rsidP="0024096E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ПОЛУЧИТЬ МЕДИЦИНСКОЕ ЗАКЛЮЧЕНИЕ О ДОПУСКЕ К УПРАВЛЕНИЮ САМОХОДНЫМИ МАШИНАМИ</w:t>
                            </w:r>
                          </w:p>
                          <w:p w:rsidR="0024096E" w:rsidRPr="0024096E" w:rsidRDefault="0024096E" w:rsidP="0024096E">
                            <w:pPr>
                              <w:pStyle w:val="a9"/>
                              <w:spacing w:line="360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4096E" w:rsidRPr="0024096E" w:rsidRDefault="0024096E" w:rsidP="0024096E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ПРОЙТИ ОБУЧЕНИЕ НА СООТВЕТСВУЮЩУЮ КАТЕГОРИЮ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(</w:t>
                            </w: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«А </w:t>
                            </w: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</w:t>
                            </w: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ДЛЯ УПРАВЛЕНИЯ КВАДРОЦИКЛОМ</w:t>
                            </w:r>
                          </w:p>
                          <w:p w:rsidR="0024096E" w:rsidRPr="0024096E" w:rsidRDefault="0024096E" w:rsidP="0024096E">
                            <w:pPr>
                              <w:pStyle w:val="a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4096E" w:rsidRPr="0024096E" w:rsidRDefault="0024096E" w:rsidP="0024096E">
                            <w:pPr>
                              <w:pStyle w:val="a9"/>
                              <w:spacing w:line="360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4096E" w:rsidRPr="0024096E" w:rsidRDefault="0024096E" w:rsidP="0024096E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СДАТЬ ЭКЗАМЕНЫ НА ПРАВО УПРАВЛЕНИЯ САМОХОДНЫМИ МАШИНАМИ  </w:t>
                            </w:r>
                          </w:p>
                          <w:p w:rsidR="0024096E" w:rsidRPr="0024096E" w:rsidRDefault="0024096E" w:rsidP="0024096E">
                            <w:pPr>
                              <w:pStyle w:val="a9"/>
                              <w:spacing w:line="360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4096E" w:rsidRPr="0024096E" w:rsidRDefault="0024096E" w:rsidP="0024096E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24096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УДОСТОВЕРЕНИЕ ВЫДАЕТСЯ ЛИЦАМ, ДОСТИГШИМ 16 ЛЕТ</w:t>
                            </w:r>
                          </w:p>
                          <w:p w:rsidR="0024096E" w:rsidRDefault="0024096E" w:rsidP="0024096E">
                            <w:pPr>
                              <w:ind w:left="223" w:right="175"/>
                              <w:rPr>
                                <w:b/>
                                <w:noProof/>
                                <w:szCs w:val="22"/>
                              </w:rPr>
                            </w:pPr>
                            <w:r w:rsidRPr="001229C5">
                              <w:rPr>
                                <w:b/>
                                <w:noProof/>
                                <w:szCs w:val="22"/>
                              </w:rPr>
                              <w:t xml:space="preserve">  </w:t>
                            </w:r>
                          </w:p>
                          <w:p w:rsidR="0024096E" w:rsidRPr="001229C5" w:rsidRDefault="0024096E" w:rsidP="0024096E">
                            <w:pPr>
                              <w:ind w:left="223" w:right="175"/>
                              <w:rPr>
                                <w:b/>
                                <w:noProof/>
                                <w:szCs w:val="22"/>
                              </w:rPr>
                            </w:pPr>
                            <w:r w:rsidRPr="001229C5">
                              <w:rPr>
                                <w:b/>
                                <w:noProof/>
                                <w:szCs w:val="22"/>
                              </w:rPr>
                              <w:t>Для справки:</w:t>
                            </w:r>
                          </w:p>
                          <w:p w:rsidR="0024096E" w:rsidRPr="00052C2D" w:rsidRDefault="0024096E" w:rsidP="0024096E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ind w:right="175"/>
                              <w:jc w:val="both"/>
                              <w:rPr>
                                <w:spacing w:val="-10"/>
                              </w:rPr>
                            </w:pPr>
                            <w:r w:rsidRPr="001229C5">
                              <w:rPr>
                                <w:spacing w:val="-8"/>
                              </w:rPr>
                              <w:t xml:space="preserve">За </w:t>
                            </w:r>
                            <w:r>
                              <w:rPr>
                                <w:spacing w:val="-8"/>
                              </w:rPr>
                              <w:t>выдачу</w:t>
                            </w:r>
                            <w:r w:rsidRPr="001229C5">
                              <w:rPr>
                                <w:spacing w:val="-8"/>
                              </w:rPr>
                              <w:t xml:space="preserve"> и замену удостоверения тракториста-машиниста взымается гос</w:t>
                            </w:r>
                            <w:r>
                              <w:rPr>
                                <w:spacing w:val="-8"/>
                              </w:rPr>
                              <w:t>ударственная пошлина в размере 5</w:t>
                            </w:r>
                            <w:r w:rsidRPr="001229C5">
                              <w:rPr>
                                <w:spacing w:val="-8"/>
                              </w:rPr>
                              <w:t>00,00 рублей (ст.333.33 Налогового кодекса РФ).</w:t>
                            </w:r>
                          </w:p>
                          <w:p w:rsidR="0024096E" w:rsidRPr="0024096E" w:rsidRDefault="0024096E" w:rsidP="0024096E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spacing w:val="-8"/>
                              </w:rPr>
                              <w:t>Срок действия удостоверения тракториста-машиниста составляет 10 лет</w:t>
                            </w:r>
                          </w:p>
                          <w:p w:rsidR="0024096E" w:rsidRDefault="0024096E" w:rsidP="0024096E">
                            <w:pPr>
                              <w:pStyle w:val="aa"/>
                              <w:spacing w:before="0" w:beforeAutospacing="0" w:after="0" w:afterAutospacing="0" w:line="360" w:lineRule="auto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17" w:type="dxa"/>
          </w:tcPr>
          <w:p w:rsidR="001C4E42" w:rsidRDefault="0024096E" w:rsidP="002A5D4F">
            <w:pPr>
              <w:ind w:left="223" w:right="175"/>
              <w:rPr>
                <w:b/>
                <w:noProof/>
                <w:szCs w:val="22"/>
              </w:rPr>
            </w:pPr>
            <w:r w:rsidRPr="0024096E">
              <w:rPr>
                <w:b/>
                <w:noProof/>
                <w:sz w:val="28"/>
                <w:szCs w:val="28"/>
              </w:rPr>
              <w:t xml:space="preserve">ПО ВОПРОСАМ РЕГИСТРАЦИИ, ЭКСПЛУАТАЦИИ И ДОПУСКА </w:t>
            </w:r>
            <w:r w:rsidRPr="0024096E">
              <w:rPr>
                <w:b/>
                <w:noProof/>
                <w:sz w:val="28"/>
                <w:szCs w:val="28"/>
              </w:rPr>
              <w:br/>
              <w:t>К УПРАВЛЕНИЮ САМОХОДНЫМИ МАШИНАМИ МОЖНО ОБРАТИТЬСЯ В СТРУКТУРНЫЕ ПОДРАЗДЕЛЕНИЯ ГОСТЕХНАДЗОРА РЕСПУБЛИКИ БАШКОРТОСТАН</w:t>
            </w:r>
          </w:p>
          <w:p w:rsidR="001C4E42" w:rsidRDefault="001C4E42" w:rsidP="002A5D4F">
            <w:pPr>
              <w:ind w:left="223" w:right="175"/>
              <w:rPr>
                <w:b/>
                <w:noProof/>
                <w:szCs w:val="22"/>
              </w:rPr>
            </w:pPr>
          </w:p>
          <w:p w:rsidR="00A23327" w:rsidRDefault="00A23327" w:rsidP="002A5D4F">
            <w:pPr>
              <w:ind w:left="223" w:right="175"/>
              <w:rPr>
                <w:sz w:val="8"/>
                <w:szCs w:val="8"/>
              </w:rPr>
            </w:pPr>
          </w:p>
          <w:p w:rsidR="001C4E42" w:rsidRDefault="001C4E42" w:rsidP="002A5D4F">
            <w:pPr>
              <w:ind w:left="223" w:right="175"/>
              <w:rPr>
                <w:sz w:val="8"/>
                <w:szCs w:val="8"/>
              </w:rPr>
            </w:pPr>
          </w:p>
          <w:p w:rsidR="001C4E42" w:rsidRDefault="001C4E42" w:rsidP="002A5D4F">
            <w:pPr>
              <w:ind w:left="223" w:right="175"/>
              <w:rPr>
                <w:sz w:val="8"/>
                <w:szCs w:val="8"/>
              </w:rPr>
            </w:pPr>
          </w:p>
          <w:p w:rsidR="001C4E42" w:rsidRDefault="00E80041" w:rsidP="002A5D4F">
            <w:pPr>
              <w:ind w:left="223" w:right="175"/>
              <w:rPr>
                <w:sz w:val="8"/>
                <w:szCs w:val="8"/>
              </w:rPr>
            </w:pPr>
            <w:r w:rsidRPr="0024096E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043C8CD" wp14:editId="137B0AE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4130</wp:posOffset>
                      </wp:positionV>
                      <wp:extent cx="2919095" cy="381000"/>
                      <wp:effectExtent l="0" t="0" r="0" b="0"/>
                      <wp:wrapNone/>
                      <wp:docPr id="13" name="Заголово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19095" cy="381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4096E" w:rsidRPr="00E80041" w:rsidRDefault="0024096E" w:rsidP="0024096E">
                                  <w:pPr>
                                    <w:pStyle w:val="aa"/>
                                    <w:spacing w:before="0" w:beforeAutospacing="0" w:after="0" w:afterAutospacing="0" w:line="360" w:lineRule="auto"/>
                                    <w:textAlignment w:val="baseline"/>
                                    <w:rPr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E800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0"/>
                                    </w:rPr>
                                    <w:t>КОНТАКТНАЯ ИНФОРМАЦИЯ: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C8CD" id="_x0000_s1027" type="#_x0000_t202" style="position:absolute;left:0;text-align:left;margin-left:15.1pt;margin-top:1.9pt;width:229.85pt;height:3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" filled="f" stroked="f">
                      <v:path arrowok="t"/>
                      <v:textbox>
                        <w:txbxContent>
                          <w:p w:rsidR="0024096E" w:rsidRPr="00E80041" w:rsidRDefault="0024096E" w:rsidP="0024096E">
                            <w:pPr>
                              <w:pStyle w:val="aa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E800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КОНТАКТНАЯ ИНФОРМАЦИЯ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4E42" w:rsidRDefault="001C4E42" w:rsidP="002A5D4F">
            <w:pPr>
              <w:ind w:left="223" w:right="175"/>
              <w:rPr>
                <w:sz w:val="8"/>
                <w:szCs w:val="8"/>
              </w:rPr>
            </w:pPr>
          </w:p>
          <w:p w:rsidR="001C4E42" w:rsidRDefault="001C4E42" w:rsidP="002A5D4F">
            <w:pPr>
              <w:ind w:left="223" w:right="175"/>
              <w:rPr>
                <w:sz w:val="8"/>
                <w:szCs w:val="8"/>
              </w:rPr>
            </w:pPr>
          </w:p>
          <w:p w:rsidR="001C4E42" w:rsidRDefault="001C4E42" w:rsidP="002A5D4F">
            <w:pPr>
              <w:ind w:left="223" w:right="175"/>
              <w:rPr>
                <w:sz w:val="8"/>
                <w:szCs w:val="8"/>
              </w:rPr>
            </w:pPr>
          </w:p>
          <w:p w:rsidR="001C4E42" w:rsidRDefault="001C4E42" w:rsidP="002A5D4F">
            <w:pPr>
              <w:ind w:left="223" w:right="175"/>
              <w:rPr>
                <w:sz w:val="8"/>
                <w:szCs w:val="8"/>
              </w:rPr>
            </w:pPr>
          </w:p>
          <w:p w:rsidR="001C4E42" w:rsidRDefault="001C4E42" w:rsidP="002A5D4F">
            <w:pPr>
              <w:ind w:left="223" w:right="175"/>
              <w:rPr>
                <w:sz w:val="8"/>
                <w:szCs w:val="8"/>
              </w:rPr>
            </w:pPr>
          </w:p>
          <w:p w:rsidR="001C4E42" w:rsidRDefault="001C4E42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  <w:r w:rsidRPr="0024096E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41275</wp:posOffset>
                  </wp:positionV>
                  <wp:extent cx="1440160" cy="1440160"/>
                  <wp:effectExtent l="0" t="0" r="8255" b="8255"/>
                  <wp:wrapSquare wrapText="bothSides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8" t="4637" r="5265" b="2615"/>
                          <a:stretch/>
                        </pic:blipFill>
                        <pic:spPr>
                          <a:xfrm>
                            <a:off x="0" y="0"/>
                            <a:ext cx="1440160" cy="144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24096E" w:rsidRDefault="0024096E" w:rsidP="002A5D4F">
            <w:pPr>
              <w:ind w:left="223" w:right="175"/>
              <w:rPr>
                <w:sz w:val="8"/>
                <w:szCs w:val="8"/>
              </w:rPr>
            </w:pPr>
          </w:p>
          <w:p w:rsidR="001C4E42" w:rsidRPr="001229C5" w:rsidRDefault="001C4E42" w:rsidP="002A5D4F">
            <w:pPr>
              <w:ind w:left="223" w:right="175"/>
              <w:rPr>
                <w:sz w:val="8"/>
                <w:szCs w:val="8"/>
              </w:rPr>
            </w:pPr>
          </w:p>
          <w:p w:rsidR="00B23122" w:rsidRDefault="00B23122" w:rsidP="002A5D4F">
            <w:pPr>
              <w:ind w:left="223" w:right="175"/>
              <w:rPr>
                <w:sz w:val="22"/>
                <w:szCs w:val="20"/>
              </w:rPr>
            </w:pPr>
          </w:p>
          <w:p w:rsidR="00E80041" w:rsidRDefault="00E80041" w:rsidP="002A5D4F">
            <w:pPr>
              <w:ind w:left="223" w:right="175"/>
              <w:rPr>
                <w:sz w:val="28"/>
                <w:szCs w:val="20"/>
                <w:lang w:val="en-US"/>
              </w:rPr>
            </w:pPr>
          </w:p>
          <w:p w:rsidR="00E80041" w:rsidRDefault="00E80041" w:rsidP="002A5D4F">
            <w:pPr>
              <w:ind w:left="223" w:right="175"/>
              <w:rPr>
                <w:sz w:val="28"/>
                <w:szCs w:val="20"/>
                <w:lang w:val="en-US"/>
              </w:rPr>
            </w:pPr>
          </w:p>
          <w:p w:rsidR="00436A15" w:rsidRDefault="00EE3D3B" w:rsidP="002A5D4F">
            <w:pPr>
              <w:ind w:left="223" w:right="175"/>
              <w:rPr>
                <w:sz w:val="28"/>
                <w:szCs w:val="20"/>
                <w:lang w:val="en-US"/>
              </w:rPr>
            </w:pPr>
            <w:hyperlink r:id="rId11" w:history="1">
              <w:r w:rsidR="0024096E" w:rsidRPr="009F7B99">
                <w:rPr>
                  <w:rStyle w:val="a3"/>
                  <w:sz w:val="28"/>
                  <w:szCs w:val="20"/>
                  <w:lang w:val="en-US"/>
                </w:rPr>
                <w:t>https</w:t>
              </w:r>
              <w:r w:rsidR="0024096E" w:rsidRPr="009F7B99">
                <w:rPr>
                  <w:rStyle w:val="a3"/>
                  <w:sz w:val="28"/>
                  <w:szCs w:val="20"/>
                </w:rPr>
                <w:t>://</w:t>
              </w:r>
              <w:r w:rsidR="0024096E" w:rsidRPr="009F7B99">
                <w:rPr>
                  <w:rStyle w:val="a3"/>
                  <w:sz w:val="28"/>
                  <w:szCs w:val="20"/>
                  <w:lang w:val="en-US"/>
                </w:rPr>
                <w:t>control</w:t>
              </w:r>
              <w:r w:rsidR="0024096E" w:rsidRPr="009F7B99">
                <w:rPr>
                  <w:rStyle w:val="a3"/>
                  <w:sz w:val="28"/>
                  <w:szCs w:val="20"/>
                </w:rPr>
                <w:t>-</w:t>
              </w:r>
              <w:r w:rsidR="0024096E" w:rsidRPr="009F7B99">
                <w:rPr>
                  <w:rStyle w:val="a3"/>
                  <w:sz w:val="28"/>
                  <w:szCs w:val="20"/>
                  <w:lang w:val="en-US"/>
                </w:rPr>
                <w:t>technical</w:t>
              </w:r>
              <w:r w:rsidR="0024096E" w:rsidRPr="009F7B99">
                <w:rPr>
                  <w:rStyle w:val="a3"/>
                  <w:sz w:val="28"/>
                  <w:szCs w:val="20"/>
                </w:rPr>
                <w:t>.</w:t>
              </w:r>
              <w:proofErr w:type="spellStart"/>
              <w:r w:rsidR="0024096E" w:rsidRPr="009F7B99">
                <w:rPr>
                  <w:rStyle w:val="a3"/>
                  <w:sz w:val="28"/>
                  <w:szCs w:val="20"/>
                  <w:lang w:val="en-US"/>
                </w:rPr>
                <w:t>bashkortostan</w:t>
              </w:r>
              <w:proofErr w:type="spellEnd"/>
              <w:r w:rsidR="0024096E" w:rsidRPr="009F7B99">
                <w:rPr>
                  <w:rStyle w:val="a3"/>
                  <w:sz w:val="28"/>
                  <w:szCs w:val="20"/>
                </w:rPr>
                <w:t>.</w:t>
              </w:r>
              <w:proofErr w:type="spellStart"/>
              <w:r w:rsidR="0024096E" w:rsidRPr="009F7B99">
                <w:rPr>
                  <w:rStyle w:val="a3"/>
                  <w:sz w:val="28"/>
                  <w:szCs w:val="20"/>
                  <w:lang w:val="en-US"/>
                </w:rPr>
                <w:t>ru</w:t>
              </w:r>
              <w:proofErr w:type="spellEnd"/>
            </w:hyperlink>
          </w:p>
          <w:p w:rsidR="0024096E" w:rsidRPr="0024096E" w:rsidRDefault="0024096E" w:rsidP="002A5D4F">
            <w:pPr>
              <w:ind w:left="223" w:right="175"/>
              <w:rPr>
                <w:sz w:val="28"/>
                <w:szCs w:val="20"/>
              </w:rPr>
            </w:pPr>
          </w:p>
          <w:p w:rsidR="0024096E" w:rsidRPr="0024096E" w:rsidRDefault="0024096E" w:rsidP="002A5D4F">
            <w:pPr>
              <w:ind w:left="223" w:right="175"/>
              <w:rPr>
                <w:sz w:val="28"/>
                <w:szCs w:val="20"/>
              </w:rPr>
            </w:pPr>
          </w:p>
          <w:p w:rsidR="0024096E" w:rsidRPr="0024096E" w:rsidRDefault="0024096E" w:rsidP="002A5D4F">
            <w:pPr>
              <w:ind w:left="223" w:right="175"/>
              <w:rPr>
                <w:sz w:val="28"/>
                <w:szCs w:val="20"/>
              </w:rPr>
            </w:pPr>
          </w:p>
          <w:p w:rsidR="0024096E" w:rsidRPr="0024096E" w:rsidRDefault="0024096E" w:rsidP="002A5D4F">
            <w:pPr>
              <w:ind w:left="223" w:right="175"/>
              <w:rPr>
                <w:sz w:val="28"/>
                <w:szCs w:val="20"/>
              </w:rPr>
            </w:pPr>
          </w:p>
          <w:p w:rsidR="0024096E" w:rsidRPr="0024096E" w:rsidRDefault="00E80041" w:rsidP="002A5D4F">
            <w:pPr>
              <w:ind w:left="223" w:right="175"/>
              <w:rPr>
                <w:sz w:val="28"/>
                <w:szCs w:val="20"/>
              </w:rPr>
            </w:pPr>
            <w:r w:rsidRPr="0024096E">
              <w:rPr>
                <w:noProof/>
                <w:sz w:val="12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2119C2" wp14:editId="56E62CEC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99390</wp:posOffset>
                      </wp:positionV>
                      <wp:extent cx="1905000" cy="738505"/>
                      <wp:effectExtent l="0" t="0" r="0" b="0"/>
                      <wp:wrapNone/>
                      <wp:docPr id="19" name="Заголово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0" cy="7385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4096E" w:rsidRPr="00E80041" w:rsidRDefault="0024096E" w:rsidP="0024096E">
                                  <w:pPr>
                                    <w:pStyle w:val="aa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E800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4"/>
                                    </w:rPr>
                                    <w:t xml:space="preserve">ГОСУДАРСТВЕННАЯ ИНСПЕКЦИЯ ПО НАДЗОРУ ЗА ТЕХНИЧЕСКИМ СОСТОЯНИЕМ САМОХОДНЫХ МАШИН И ДРУГИХ </w:t>
                                  </w:r>
                                  <w:r w:rsidRPr="00E800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4"/>
                                    </w:rPr>
                                    <w:br/>
                                    <w:t xml:space="preserve">ВИДОВ ТЕХНИКИ </w:t>
                                  </w:r>
                                  <w:r w:rsidRPr="00E800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4"/>
                                    </w:rPr>
                                    <w:br/>
                                    <w:t>РЕСПУБЛИКИ БАШКОРТОСТАН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2119C2" id="_x0000_s1028" type="#_x0000_t202" style="position:absolute;left:0;text-align:left;margin-left:87.85pt;margin-top:15.7pt;width:150pt;height:58.1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" filled="f" stroked="f">
                      <v:path arrowok="t"/>
                      <v:textbox style="mso-fit-shape-to-text:t">
                        <w:txbxContent>
                          <w:p w:rsidR="0024096E" w:rsidRPr="00E80041" w:rsidRDefault="0024096E" w:rsidP="0024096E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800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 xml:space="preserve">ГОСУДАРСТВЕННАЯ ИНСПЕКЦИЯ ПО НАДЗОРУ ЗА ТЕХНИЧЕСКИМ СОСТОЯНИЕМ САМОХОДНЫХ МАШИН И ДРУГИХ </w:t>
                            </w:r>
                            <w:r w:rsidRPr="00E800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br/>
                              <w:t xml:space="preserve">ВИДОВ ТЕХНИКИ </w:t>
                            </w:r>
                            <w:r w:rsidRPr="00E800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br/>
                              <w:t>РЕСПУБЛИКИ БАШКОРТОСТ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0041">
              <w:rPr>
                <w:rFonts w:ascii="Arial" w:hAnsi="Arial" w:cs="Arial"/>
                <w:b/>
                <w:noProof/>
                <w:szCs w:val="27"/>
              </w:rPr>
              <w:drawing>
                <wp:anchor distT="0" distB="0" distL="114300" distR="114300" simplePos="0" relativeHeight="251690496" behindDoc="0" locked="0" layoutInCell="1" allowOverlap="1" wp14:anchorId="0BF8C8CB" wp14:editId="623BBAEF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38208</wp:posOffset>
                  </wp:positionV>
                  <wp:extent cx="747836" cy="766484"/>
                  <wp:effectExtent l="0" t="0" r="0" b="0"/>
                  <wp:wrapSquare wrapText="bothSides"/>
                  <wp:docPr id="30" name="Рисунок 3" descr="Картинки по запросу гостехнадзо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Картинки по запросу гостехнадзо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36" cy="76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096E" w:rsidRPr="002D1650" w:rsidRDefault="0024096E" w:rsidP="002A5D4F">
            <w:pPr>
              <w:ind w:left="223" w:right="175"/>
              <w:rPr>
                <w:szCs w:val="28"/>
              </w:rPr>
            </w:pPr>
          </w:p>
        </w:tc>
        <w:tc>
          <w:tcPr>
            <w:tcW w:w="5387" w:type="dxa"/>
          </w:tcPr>
          <w:p w:rsidR="0067368C" w:rsidRDefault="00F604ED" w:rsidP="00F604ED">
            <w:pPr>
              <w:ind w:left="444"/>
              <w:jc w:val="center"/>
              <w:rPr>
                <w:b/>
                <w:sz w:val="22"/>
                <w:szCs w:val="22"/>
              </w:rPr>
            </w:pPr>
            <w:r w:rsidRPr="00F604ED">
              <w:rPr>
                <w:b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РЕСПУБЛИКИ БАШКОРТОСТАН</w:t>
            </w:r>
          </w:p>
          <w:p w:rsidR="00792C3D" w:rsidRDefault="00792C3D" w:rsidP="00F604ED">
            <w:pPr>
              <w:ind w:left="444"/>
              <w:jc w:val="center"/>
              <w:rPr>
                <w:b/>
                <w:sz w:val="22"/>
                <w:szCs w:val="22"/>
              </w:rPr>
            </w:pPr>
          </w:p>
          <w:p w:rsidR="00792C3D" w:rsidRDefault="00E80041" w:rsidP="00F604ED">
            <w:pPr>
              <w:ind w:left="444"/>
              <w:jc w:val="center"/>
              <w:rPr>
                <w:b/>
                <w:sz w:val="22"/>
                <w:szCs w:val="22"/>
              </w:rPr>
            </w:pPr>
            <w:r w:rsidRPr="00E80041">
              <w:rPr>
                <w:rFonts w:ascii="Arial" w:hAnsi="Arial" w:cs="Arial"/>
                <w:b/>
                <w:noProof/>
                <w:szCs w:val="27"/>
              </w:rPr>
              <w:drawing>
                <wp:anchor distT="0" distB="0" distL="114300" distR="114300" simplePos="0" relativeHeight="251694592" behindDoc="0" locked="0" layoutInCell="1" allowOverlap="1" wp14:anchorId="0BF8C8CB" wp14:editId="623BBAEF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71120</wp:posOffset>
                  </wp:positionV>
                  <wp:extent cx="747836" cy="766484"/>
                  <wp:effectExtent l="0" t="0" r="0" b="0"/>
                  <wp:wrapSquare wrapText="bothSides"/>
                  <wp:docPr id="128" name="Рисунок 3" descr="Картинки по запросу гостехнадзо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Картинки по запросу гостехнадзо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36" cy="76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2C3D" w:rsidRDefault="00792C3D" w:rsidP="00F604ED">
            <w:pPr>
              <w:ind w:left="444"/>
              <w:jc w:val="center"/>
              <w:rPr>
                <w:b/>
                <w:sz w:val="22"/>
                <w:szCs w:val="22"/>
              </w:rPr>
            </w:pPr>
          </w:p>
          <w:p w:rsidR="00792C3D" w:rsidRDefault="00792C3D" w:rsidP="00F604ED">
            <w:pPr>
              <w:ind w:left="444"/>
              <w:jc w:val="center"/>
              <w:rPr>
                <w:b/>
                <w:sz w:val="22"/>
                <w:szCs w:val="22"/>
              </w:rPr>
            </w:pPr>
          </w:p>
          <w:p w:rsidR="00792C3D" w:rsidRDefault="00792C3D" w:rsidP="00F604ED">
            <w:pPr>
              <w:ind w:left="444"/>
              <w:jc w:val="center"/>
              <w:rPr>
                <w:b/>
                <w:sz w:val="22"/>
                <w:szCs w:val="22"/>
              </w:rPr>
            </w:pPr>
          </w:p>
          <w:p w:rsidR="00792C3D" w:rsidRDefault="00792C3D" w:rsidP="00F604ED">
            <w:pPr>
              <w:ind w:left="444"/>
              <w:jc w:val="center"/>
              <w:rPr>
                <w:b/>
                <w:sz w:val="22"/>
                <w:szCs w:val="22"/>
              </w:rPr>
            </w:pPr>
          </w:p>
          <w:p w:rsidR="00792C3D" w:rsidRPr="00F604ED" w:rsidRDefault="00792C3D" w:rsidP="00792C3D">
            <w:pPr>
              <w:rPr>
                <w:b/>
                <w:sz w:val="22"/>
                <w:szCs w:val="22"/>
              </w:rPr>
            </w:pPr>
          </w:p>
          <w:p w:rsidR="0067368C" w:rsidRDefault="00684DBA" w:rsidP="00FD3DFB">
            <w:pPr>
              <w:ind w:left="233" w:firstLine="187"/>
              <w:rPr>
                <w:sz w:val="28"/>
                <w:szCs w:val="28"/>
              </w:rPr>
            </w:pPr>
            <w:r w:rsidRPr="00792C3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342CF7" wp14:editId="60ADC3D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85725</wp:posOffset>
                      </wp:positionV>
                      <wp:extent cx="2871564" cy="600164"/>
                      <wp:effectExtent l="0" t="0" r="0" b="0"/>
                      <wp:wrapNone/>
                      <wp:docPr id="22" name="Заголово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1564" cy="60016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92C3D" w:rsidRPr="00792C3D" w:rsidRDefault="00792C3D" w:rsidP="00792C3D">
                                  <w:pPr>
                                    <w:pStyle w:val="aa"/>
                                    <w:spacing w:before="0" w:beforeAutospacing="0" w:after="0" w:afterAutospacing="0" w:line="360" w:lineRule="auto"/>
                                    <w:jc w:val="center"/>
                                    <w:textAlignment w:val="baseline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792C3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2"/>
                                    </w:rPr>
                                    <w:t>ЭТО КАСАЕТСЯ КАЖДОГО ВЛАДЕЛЬЦА КВАДРОЦИКЛА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42CF7" id="_x0000_s1029" type="#_x0000_t202" style="position:absolute;left:0;text-align:left;margin-left:24.65pt;margin-top:6.75pt;width:226.1pt;height:47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" filled="f" stroked="f">
                      <v:path arrowok="t"/>
                      <v:textbox style="mso-fit-shape-to-text:t">
                        <w:txbxContent>
                          <w:p w:rsidR="00792C3D" w:rsidRPr="00792C3D" w:rsidRDefault="00792C3D" w:rsidP="00792C3D">
                            <w:pPr>
                              <w:pStyle w:val="aa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792C3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2"/>
                              </w:rPr>
                              <w:t>ЭТО КАСАЕТСЯ КАЖДОГО ВЛАДЕЛЬЦА КВАДРОЦИК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4E42" w:rsidRDefault="001C4E42" w:rsidP="00FD3DFB">
            <w:pPr>
              <w:ind w:left="233" w:firstLine="187"/>
              <w:rPr>
                <w:sz w:val="28"/>
                <w:szCs w:val="28"/>
              </w:rPr>
            </w:pPr>
          </w:p>
          <w:p w:rsidR="001C4E42" w:rsidRDefault="001C4E42" w:rsidP="00FD3DFB">
            <w:pPr>
              <w:ind w:left="233" w:firstLine="187"/>
              <w:rPr>
                <w:sz w:val="28"/>
                <w:szCs w:val="28"/>
              </w:rPr>
            </w:pPr>
          </w:p>
          <w:p w:rsidR="00DD0290" w:rsidRDefault="00DD0290" w:rsidP="00FD3DFB">
            <w:pPr>
              <w:ind w:left="233" w:firstLine="187"/>
              <w:rPr>
                <w:sz w:val="28"/>
                <w:szCs w:val="28"/>
              </w:rPr>
            </w:pPr>
          </w:p>
          <w:p w:rsidR="001C4E42" w:rsidRDefault="00684DBA" w:rsidP="00FD3DFB">
            <w:pPr>
              <w:ind w:left="233" w:firstLine="187"/>
              <w:jc w:val="center"/>
              <w:rPr>
                <w:b/>
                <w:sz w:val="48"/>
                <w:szCs w:val="48"/>
              </w:rPr>
            </w:pPr>
            <w:r w:rsidRPr="00792C3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A918F3" wp14:editId="7F2F209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12395</wp:posOffset>
                      </wp:positionV>
                      <wp:extent cx="3095625" cy="346249"/>
                      <wp:effectExtent l="0" t="0" r="0" b="0"/>
                      <wp:wrapNone/>
                      <wp:docPr id="20" name="Заголово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3462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80041" w:rsidRPr="00E80041" w:rsidRDefault="00792C3D" w:rsidP="00E80041">
                                  <w:pPr>
                                    <w:pStyle w:val="aa"/>
                                    <w:spacing w:before="0" w:beforeAutospacing="0" w:after="0" w:afterAutospacing="0" w:line="360" w:lineRule="auto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</w:pPr>
                                  <w:r w:rsidRPr="00792C3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ПО БЕЗДОРОЖЬЮ К БЕЗОПАСНОСТИ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A918F3" id="_x0000_s1030" type="#_x0000_t202" style="position:absolute;left:0;text-align:left;margin-left:13.5pt;margin-top:8.85pt;width:243.75pt;height:27.2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" filled="f" stroked="f">
                      <v:path arrowok="t"/>
                      <v:textbox style="mso-fit-shape-to-text:t">
                        <w:txbxContent>
                          <w:p w:rsidR="00E80041" w:rsidRPr="00E80041" w:rsidRDefault="00792C3D" w:rsidP="00E80041">
                            <w:pPr>
                              <w:pStyle w:val="aa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792C3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  <w:t>ПО БЕЗДОРОЖЬЮ К БЕЗОПАС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368C" w:rsidRPr="00792C3D" w:rsidRDefault="00792C3D" w:rsidP="00792C3D">
            <w:pPr>
              <w:ind w:left="233" w:firstLine="187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7A757E2" wp14:editId="09E32BC2">
                  <wp:extent cx="2822575" cy="37674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2"/>
                          <a:stretch/>
                        </pic:blipFill>
                        <pic:spPr bwMode="auto">
                          <a:xfrm>
                            <a:off x="0" y="0"/>
                            <a:ext cx="2822575" cy="37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</w:t>
            </w:r>
            <w:r w:rsidR="00200338" w:rsidRPr="00F604ED">
              <w:rPr>
                <w:b/>
                <w:sz w:val="22"/>
                <w:szCs w:val="22"/>
              </w:rPr>
              <w:t>Уфа</w:t>
            </w:r>
            <w:r w:rsidR="005D4951" w:rsidRPr="005D4951">
              <w:rPr>
                <w:b/>
                <w:sz w:val="22"/>
                <w:szCs w:val="22"/>
              </w:rPr>
              <w:t xml:space="preserve"> -</w:t>
            </w:r>
            <w:r w:rsidR="005D4951" w:rsidRPr="004C2FFF">
              <w:rPr>
                <w:b/>
                <w:sz w:val="22"/>
                <w:szCs w:val="22"/>
              </w:rPr>
              <w:t xml:space="preserve"> 2022</w:t>
            </w:r>
          </w:p>
        </w:tc>
      </w:tr>
      <w:tr w:rsidR="00534401" w:rsidTr="002E19EE">
        <w:trPr>
          <w:trHeight w:val="10761"/>
        </w:trPr>
        <w:tc>
          <w:tcPr>
            <w:tcW w:w="5198" w:type="dxa"/>
          </w:tcPr>
          <w:p w:rsidR="00C6352D" w:rsidRDefault="00E80041" w:rsidP="00C6352D">
            <w:pPr>
              <w:ind w:left="993"/>
              <w:rPr>
                <w:spacing w:val="-6"/>
                <w:sz w:val="28"/>
                <w:szCs w:val="28"/>
              </w:rPr>
            </w:pPr>
            <w:r w:rsidRPr="00E80041">
              <w:rPr>
                <w:rFonts w:ascii="Arial" w:hAnsi="Arial" w:cs="Arial"/>
                <w:b/>
                <w:noProof/>
                <w:szCs w:val="27"/>
              </w:rPr>
              <w:drawing>
                <wp:anchor distT="0" distB="0" distL="114300" distR="114300" simplePos="0" relativeHeight="251686400" behindDoc="0" locked="0" layoutInCell="1" allowOverlap="1" wp14:anchorId="0BF8C8CB" wp14:editId="623BBAE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3030</wp:posOffset>
                  </wp:positionV>
                  <wp:extent cx="747836" cy="766484"/>
                  <wp:effectExtent l="0" t="0" r="0" b="0"/>
                  <wp:wrapSquare wrapText="bothSides"/>
                  <wp:docPr id="26" name="Рисунок 3" descr="Картинки по запросу гостехнадзо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Картинки по запросу гостехнадзо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36" cy="76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2FFF">
              <w:rPr>
                <w:noProof/>
                <w:spacing w:val="-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5335F41" wp14:editId="3EDA071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270</wp:posOffset>
                      </wp:positionV>
                      <wp:extent cx="2871564" cy="2492990"/>
                      <wp:effectExtent l="0" t="0" r="0" b="0"/>
                      <wp:wrapNone/>
                      <wp:docPr id="3" name="Заголово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1564" cy="24929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C2FFF" w:rsidRPr="00792C3D" w:rsidRDefault="00792C3D" w:rsidP="00792C3D">
                                  <w:pPr>
                                    <w:pStyle w:val="aa"/>
                                    <w:spacing w:before="0" w:beforeAutospacing="0" w:after="0" w:afterAutospacing="0"/>
                                    <w:ind w:left="708"/>
                                    <w:jc w:val="right"/>
                                    <w:textAlignment w:val="baseline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</w:pPr>
                                  <w:r w:rsidRPr="00792C3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 xml:space="preserve">ЧТО НУЖНО ИМЕТЬ </w:t>
                                  </w:r>
                                  <w:r w:rsidR="004C2FFF" w:rsidRPr="00792C3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 xml:space="preserve">ПРИ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 xml:space="preserve">СЕБЕ ДЛЯ </w:t>
                                  </w:r>
                                  <w:r w:rsidR="004C2FFF" w:rsidRPr="00792C3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УПРАВЛЕНИЯ</w:t>
                                  </w:r>
                                </w:p>
                                <w:p w:rsidR="004C2FFF" w:rsidRDefault="00792C3D" w:rsidP="004C2FFF">
                                  <w:pPr>
                                    <w:pStyle w:val="aa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792C3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 xml:space="preserve">  </w:t>
                                  </w:r>
                                  <w:r w:rsidR="004C2FFF" w:rsidRPr="00792C3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КВАДРОЦИКЛОМ</w:t>
                                  </w:r>
                                </w:p>
                                <w:p w:rsidR="004C2FFF" w:rsidRDefault="004C2FFF" w:rsidP="004C2FFF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</w:p>
                                <w:p w:rsidR="004C2FFF" w:rsidRDefault="004C2FFF" w:rsidP="004C2FFF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</w:p>
                                <w:p w:rsidR="004C2FFF" w:rsidRPr="00792C3D" w:rsidRDefault="004C2FFF" w:rsidP="004C2FFF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C2FFF" w:rsidRPr="00792C3D" w:rsidRDefault="004C2FFF" w:rsidP="004C2FFF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spacing w:line="360" w:lineRule="auto"/>
                                    <w:textAlignment w:val="baseline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92C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УДОСТОВЕРЕНИЕ ТРАКТОРИСТА – МАШИНИСТА КАТЕГОРИИ «А </w:t>
                                  </w:r>
                                  <w:r w:rsidRPr="00792C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r w:rsidRPr="00792C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:rsidR="004C2FFF" w:rsidRPr="00792C3D" w:rsidRDefault="004C2FFF" w:rsidP="004C2FFF">
                                  <w:pPr>
                                    <w:spacing w:line="360" w:lineRule="auto"/>
                                    <w:textAlignment w:val="baseline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C2FFF" w:rsidRPr="00792C3D" w:rsidRDefault="004C2FFF" w:rsidP="004C2FFF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spacing w:line="360" w:lineRule="auto"/>
                                    <w:textAlignment w:val="baseline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92C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СВИДЕТЕЛЬСТВО О РЕГИСТРАЦИИ </w:t>
                                  </w:r>
                                </w:p>
                                <w:p w:rsidR="004C2FFF" w:rsidRPr="00792C3D" w:rsidRDefault="004C2FFF" w:rsidP="004C2FFF">
                                  <w:pPr>
                                    <w:ind w:left="3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C2FFF" w:rsidRPr="00792C3D" w:rsidRDefault="004C2FFF" w:rsidP="004C2FFF">
                                  <w:pPr>
                                    <w:pStyle w:val="a9"/>
                                    <w:spacing w:line="360" w:lineRule="auto"/>
                                    <w:textAlignment w:val="baseline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C2FFF" w:rsidRPr="00792C3D" w:rsidRDefault="004C2FFF" w:rsidP="004C2FFF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spacing w:line="360" w:lineRule="auto"/>
                                    <w:textAlignment w:val="baseline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92C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СВИДЕТЕЛЬСВО О ПРОХОЖДЕНИИ ТЕХОСМОТРА </w:t>
                                  </w:r>
                                </w:p>
                                <w:p w:rsidR="004C2FFF" w:rsidRPr="00792C3D" w:rsidRDefault="004C2FFF" w:rsidP="004C2FFF">
                                  <w:pPr>
                                    <w:pStyle w:val="a9"/>
                                    <w:spacing w:line="360" w:lineRule="auto"/>
                                    <w:textAlignment w:val="baseline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C2FFF" w:rsidRPr="00792C3D" w:rsidRDefault="004C2FFF" w:rsidP="004C2FFF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spacing w:line="360" w:lineRule="auto"/>
                                    <w:textAlignment w:val="baseline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92C3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ПОЛИС ОСАГО</w:t>
                                  </w:r>
                                </w:p>
                                <w:p w:rsidR="00792C3D" w:rsidRPr="00792C3D" w:rsidRDefault="00792C3D" w:rsidP="00792C3D">
                                  <w:pPr>
                                    <w:pStyle w:val="a9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792C3D" w:rsidRPr="004C2FFF" w:rsidRDefault="00792C3D" w:rsidP="00792C3D">
                                  <w:pPr>
                                    <w:pStyle w:val="a9"/>
                                    <w:spacing w:line="360" w:lineRule="auto"/>
                                    <w:textAlignment w:val="baseline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4C2FFF" w:rsidRDefault="004C2FFF" w:rsidP="004C2FFF">
                                  <w:pPr>
                                    <w:pStyle w:val="aa"/>
                                    <w:spacing w:before="0" w:beforeAutospacing="0" w:after="0" w:afterAutospacing="0" w:line="360" w:lineRule="auto"/>
                                    <w:textAlignment w:val="baseline"/>
                                  </w:pPr>
                                  <w:r w:rsidRPr="004C2FFF">
                                    <w:rPr>
                                      <w:noProof/>
                                      <w:spacing w:val="-10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2BBD23A4" wp14:editId="120D0BD8">
                                        <wp:extent cx="2705100" cy="2647950"/>
                                        <wp:effectExtent l="0" t="0" r="0" b="0"/>
                                        <wp:docPr id="29" name="Рисунок 29" descr="d:\Users\Shavaleev.RR\Desktop\Безымянный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d:\Users\Shavaleev.RR\Desktop\Безымянный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6131" cy="26587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35F41" id="_x0000_s1031" type="#_x0000_t202" style="position:absolute;left:0;text-align:left;margin-left:-1.6pt;margin-top:-.1pt;width:226.1pt;height:196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" filled="f" stroked="f">
                      <v:path arrowok="t"/>
                      <v:textbox style="mso-fit-shape-to-text:t">
                        <w:txbxContent>
                          <w:p w:rsidR="004C2FFF" w:rsidRPr="00792C3D" w:rsidRDefault="00792C3D" w:rsidP="00792C3D">
                            <w:pPr>
                              <w:pStyle w:val="aa"/>
                              <w:spacing w:before="0" w:beforeAutospacing="0" w:after="0" w:afterAutospacing="0"/>
                              <w:ind w:left="708"/>
                              <w:jc w:val="right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792C3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ЧТО НУЖНО ИМЕТЬ </w:t>
                            </w:r>
                            <w:r w:rsidR="004C2FFF" w:rsidRPr="00792C3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ПРИ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СЕБЕ ДЛЯ </w:t>
                            </w:r>
                            <w:r w:rsidR="004C2FFF" w:rsidRPr="00792C3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УПРАВЛЕНИЯ</w:t>
                            </w:r>
                          </w:p>
                          <w:p w:rsidR="004C2FFF" w:rsidRDefault="00792C3D" w:rsidP="004C2FFF">
                            <w:pPr>
                              <w:pStyle w:val="aa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792C3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 </w:t>
                            </w:r>
                            <w:r w:rsidR="004C2FFF" w:rsidRPr="00792C3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КВАДРОЦИКЛОМ</w:t>
                            </w:r>
                          </w:p>
                          <w:p w:rsidR="004C2FFF" w:rsidRDefault="004C2FFF" w:rsidP="004C2FFF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C2FFF" w:rsidRDefault="004C2FFF" w:rsidP="004C2FFF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C2FFF" w:rsidRPr="00792C3D" w:rsidRDefault="004C2FFF" w:rsidP="004C2FFF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4C2FFF" w:rsidRPr="00792C3D" w:rsidRDefault="004C2FFF" w:rsidP="004C2FFF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92C3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УДОСТОВЕРЕНИЕ ТРАКТОРИСТА – МАШИНИСТА КАТЕГОРИИ «А </w:t>
                            </w:r>
                            <w:r w:rsidRPr="00792C3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792C3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4C2FFF" w:rsidRPr="00792C3D" w:rsidRDefault="004C2FFF" w:rsidP="004C2FFF">
                            <w:pPr>
                              <w:spacing w:line="360" w:lineRule="auto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4C2FFF" w:rsidRPr="00792C3D" w:rsidRDefault="004C2FFF" w:rsidP="004C2FFF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92C3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СВИДЕТЕЛЬСТВО О РЕГИСТРАЦИИ </w:t>
                            </w:r>
                          </w:p>
                          <w:p w:rsidR="004C2FFF" w:rsidRPr="00792C3D" w:rsidRDefault="004C2FFF" w:rsidP="004C2FFF">
                            <w:pPr>
                              <w:ind w:left="3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4C2FFF" w:rsidRPr="00792C3D" w:rsidRDefault="004C2FFF" w:rsidP="004C2FFF">
                            <w:pPr>
                              <w:pStyle w:val="a9"/>
                              <w:spacing w:line="360" w:lineRule="auto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4C2FFF" w:rsidRPr="00792C3D" w:rsidRDefault="004C2FFF" w:rsidP="004C2FFF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92C3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СВИДЕТЕЛЬСВО О ПРОХОЖДЕНИИ ТЕХОСМОТРА </w:t>
                            </w:r>
                          </w:p>
                          <w:p w:rsidR="004C2FFF" w:rsidRPr="00792C3D" w:rsidRDefault="004C2FFF" w:rsidP="004C2FFF">
                            <w:pPr>
                              <w:pStyle w:val="a9"/>
                              <w:spacing w:line="360" w:lineRule="auto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4C2FFF" w:rsidRPr="00792C3D" w:rsidRDefault="004C2FFF" w:rsidP="004C2FFF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92C3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ЛИС ОСАГО</w:t>
                            </w:r>
                          </w:p>
                          <w:p w:rsidR="00792C3D" w:rsidRPr="00792C3D" w:rsidRDefault="00792C3D" w:rsidP="00792C3D">
                            <w:pPr>
                              <w:pStyle w:val="a9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792C3D" w:rsidRPr="004C2FFF" w:rsidRDefault="00792C3D" w:rsidP="00792C3D">
                            <w:pPr>
                              <w:pStyle w:val="a9"/>
                              <w:spacing w:line="360" w:lineRule="auto"/>
                              <w:textAlignment w:val="baseline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C2FFF" w:rsidRDefault="004C2FFF" w:rsidP="004C2FFF">
                            <w:pPr>
                              <w:pStyle w:val="aa"/>
                              <w:spacing w:before="0" w:beforeAutospacing="0" w:after="0" w:afterAutospacing="0" w:line="360" w:lineRule="auto"/>
                              <w:textAlignment w:val="baseline"/>
                            </w:pPr>
                            <w:r w:rsidRPr="004C2FFF">
                              <w:rPr>
                                <w:noProof/>
                                <w:spacing w:val="-1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BBD23A4" wp14:editId="120D0BD8">
                                  <wp:extent cx="2705100" cy="2647950"/>
                                  <wp:effectExtent l="0" t="0" r="0" b="0"/>
                                  <wp:docPr id="29" name="Рисунок 29" descr="d:\Users\Shavaleev.RR\Desktop\Безымянный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Users\Shavaleev.RR\Desktop\Безымянный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6131" cy="2658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2FFF" w:rsidRDefault="004C2FFF" w:rsidP="00165070">
            <w:pPr>
              <w:ind w:left="176" w:right="228" w:firstLine="567"/>
              <w:jc w:val="both"/>
              <w:rPr>
                <w:b/>
                <w:spacing w:val="-6"/>
                <w:sz w:val="30"/>
                <w:szCs w:val="30"/>
              </w:rPr>
            </w:pPr>
          </w:p>
          <w:p w:rsidR="00FD0FAE" w:rsidRDefault="00FD0FAE" w:rsidP="00165070">
            <w:pPr>
              <w:ind w:left="176" w:right="228" w:firstLine="567"/>
              <w:jc w:val="both"/>
              <w:rPr>
                <w:spacing w:val="-6"/>
                <w:sz w:val="26"/>
                <w:szCs w:val="26"/>
              </w:rPr>
            </w:pPr>
          </w:p>
          <w:p w:rsidR="004C2FFF" w:rsidRPr="00346298" w:rsidRDefault="004C2FFF" w:rsidP="00165070">
            <w:pPr>
              <w:ind w:left="176" w:right="228" w:firstLine="567"/>
              <w:jc w:val="both"/>
              <w:rPr>
                <w:sz w:val="30"/>
                <w:szCs w:val="30"/>
              </w:rPr>
            </w:pPr>
          </w:p>
        </w:tc>
        <w:tc>
          <w:tcPr>
            <w:tcW w:w="5717" w:type="dxa"/>
          </w:tcPr>
          <w:p w:rsidR="00E32228" w:rsidRPr="004C2FFF" w:rsidRDefault="00E80041" w:rsidP="004C2FFF">
            <w:pPr>
              <w:ind w:left="1073" w:right="34"/>
              <w:jc w:val="right"/>
              <w:rPr>
                <w:b/>
                <w:sz w:val="28"/>
                <w:szCs w:val="30"/>
              </w:rPr>
            </w:pPr>
            <w:r w:rsidRPr="00E80041">
              <w:rPr>
                <w:rFonts w:ascii="Arial" w:hAnsi="Arial" w:cs="Arial"/>
                <w:b/>
                <w:noProof/>
                <w:szCs w:val="27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13</wp:posOffset>
                  </wp:positionV>
                  <wp:extent cx="747836" cy="766484"/>
                  <wp:effectExtent l="0" t="0" r="0" b="0"/>
                  <wp:wrapSquare wrapText="bothSides"/>
                  <wp:docPr id="4" name="Рисунок 3" descr="Картинки по запросу гостехнадзо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Картинки по запросу гостехнадзо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36" cy="76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C2FFF" w:rsidRPr="004C2FFF">
              <w:rPr>
                <w:b/>
                <w:sz w:val="28"/>
                <w:szCs w:val="30"/>
              </w:rPr>
              <w:t>ПЕРЕЧЕНЬ ДОКУМЕНТОВ</w:t>
            </w:r>
          </w:p>
          <w:p w:rsidR="0056731E" w:rsidRPr="004C2FFF" w:rsidRDefault="004C2FFF" w:rsidP="004C2FFF">
            <w:pPr>
              <w:ind w:left="1073" w:right="34"/>
              <w:jc w:val="right"/>
              <w:rPr>
                <w:b/>
                <w:sz w:val="28"/>
                <w:szCs w:val="30"/>
              </w:rPr>
            </w:pPr>
            <w:r w:rsidRPr="004C2FFF">
              <w:rPr>
                <w:b/>
                <w:sz w:val="28"/>
                <w:szCs w:val="30"/>
              </w:rPr>
              <w:t>ДЛЯ ПОСТАНОВКИ ТЕХНИКИ НА УЧЕТ:</w:t>
            </w:r>
          </w:p>
          <w:p w:rsidR="0080614F" w:rsidRPr="00576E45" w:rsidRDefault="0080614F" w:rsidP="002D1650">
            <w:pPr>
              <w:ind w:left="1073" w:right="34"/>
              <w:jc w:val="both"/>
              <w:rPr>
                <w:b/>
                <w:sz w:val="12"/>
                <w:szCs w:val="12"/>
              </w:rPr>
            </w:pPr>
          </w:p>
          <w:p w:rsidR="00792C3D" w:rsidRDefault="00792C3D" w:rsidP="002D1650">
            <w:pPr>
              <w:ind w:left="304" w:right="34"/>
              <w:jc w:val="both"/>
              <w:rPr>
                <w:szCs w:val="27"/>
              </w:rPr>
            </w:pPr>
          </w:p>
          <w:p w:rsidR="00792C3D" w:rsidRDefault="00792C3D" w:rsidP="002D1650">
            <w:pPr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</w:p>
          <w:p w:rsidR="00792C3D" w:rsidRDefault="00792C3D" w:rsidP="002D1650">
            <w:pPr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</w:p>
          <w:p w:rsidR="00792C3D" w:rsidRDefault="00792C3D" w:rsidP="002D1650">
            <w:pPr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</w:p>
          <w:p w:rsidR="0056731E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  <w:r w:rsidRPr="00792C3D">
              <w:rPr>
                <w:rFonts w:ascii="Arial" w:hAnsi="Arial" w:cs="Arial"/>
                <w:b/>
                <w:szCs w:val="27"/>
              </w:rPr>
              <w:t>- ЗАЯВЛЕНИЕ;</w:t>
            </w:r>
          </w:p>
          <w:p w:rsidR="00792C3D" w:rsidRPr="00792C3D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</w:p>
          <w:p w:rsidR="009B574B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  <w:r w:rsidRPr="00792C3D">
              <w:rPr>
                <w:rFonts w:ascii="Arial" w:hAnsi="Arial" w:cs="Arial"/>
                <w:b/>
                <w:szCs w:val="27"/>
              </w:rPr>
              <w:t>- ПАСПОРТ ГРАЖДАНИНА;</w:t>
            </w:r>
          </w:p>
          <w:p w:rsidR="00792C3D" w:rsidRPr="00792C3D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</w:p>
          <w:p w:rsidR="00E32228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  <w:r w:rsidRPr="00792C3D">
              <w:rPr>
                <w:rFonts w:ascii="Arial" w:hAnsi="Arial" w:cs="Arial"/>
                <w:b/>
                <w:szCs w:val="27"/>
              </w:rPr>
              <w:t>- КВИТАНЦИЯ ОБ УПЛАТЕ ГОСПОШЛИНЫ;</w:t>
            </w:r>
          </w:p>
          <w:p w:rsidR="00792C3D" w:rsidRPr="00792C3D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</w:p>
          <w:p w:rsidR="00E32228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  <w:r w:rsidRPr="00792C3D">
              <w:rPr>
                <w:rFonts w:ascii="Arial" w:hAnsi="Arial" w:cs="Arial"/>
                <w:b/>
                <w:szCs w:val="27"/>
              </w:rPr>
              <w:t>- ПАСПОРТ САМОХОДНОЙ МАШИНЫ;</w:t>
            </w:r>
          </w:p>
          <w:p w:rsidR="00792C3D" w:rsidRPr="00792C3D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</w:p>
          <w:p w:rsidR="00E32228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 w:val="32"/>
                <w:szCs w:val="30"/>
              </w:rPr>
            </w:pPr>
            <w:r w:rsidRPr="00792C3D">
              <w:rPr>
                <w:rFonts w:ascii="Arial" w:hAnsi="Arial" w:cs="Arial"/>
                <w:b/>
                <w:szCs w:val="27"/>
              </w:rPr>
              <w:t>- СВИДЕТЕЛЬСТВО О РЕГИСТРАЦИИ САМОХОДНОЙ МАШИНЫ С ОТМЕТКОЙ О СНЯТИИ С УЧЕТА (ЕСЛИ РАНЕЕ МАШИНА УЖЕ СТОЯЛА НА УЧЕТЕ);</w:t>
            </w:r>
            <w:r w:rsidRPr="00792C3D">
              <w:rPr>
                <w:rFonts w:ascii="Arial" w:hAnsi="Arial" w:cs="Arial"/>
                <w:b/>
                <w:sz w:val="32"/>
                <w:szCs w:val="30"/>
              </w:rPr>
              <w:t xml:space="preserve"> </w:t>
            </w:r>
          </w:p>
          <w:p w:rsidR="00792C3D" w:rsidRPr="00792C3D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</w:p>
          <w:p w:rsidR="00E32228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  <w:r w:rsidRPr="00792C3D">
              <w:rPr>
                <w:rFonts w:ascii="Arial" w:hAnsi="Arial" w:cs="Arial"/>
                <w:b/>
                <w:szCs w:val="27"/>
              </w:rPr>
              <w:t>- ДОГОВОР КУПЛИ-ПРОДАЖИ (ДОГОВОР ДАРЕНИЯ, МЕНЫ И ТАК ДАЛЕЕ);</w:t>
            </w:r>
          </w:p>
          <w:p w:rsidR="00792C3D" w:rsidRPr="00792C3D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</w:p>
          <w:p w:rsidR="009208B9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  <w:r w:rsidRPr="00792C3D">
              <w:rPr>
                <w:rFonts w:ascii="Arial" w:hAnsi="Arial" w:cs="Arial"/>
                <w:b/>
                <w:szCs w:val="27"/>
              </w:rPr>
              <w:t>- АКТ ПРИЕМА-ПЕРЕДАЧИ;</w:t>
            </w:r>
          </w:p>
          <w:p w:rsidR="00792C3D" w:rsidRPr="00792C3D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</w:p>
          <w:p w:rsidR="002E2C64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  <w:r w:rsidRPr="00792C3D">
              <w:rPr>
                <w:rFonts w:ascii="Arial" w:hAnsi="Arial" w:cs="Arial"/>
                <w:b/>
                <w:szCs w:val="27"/>
              </w:rPr>
              <w:t>- СЕРТИФИКАТ СООТВЕТСТВИЯ ДЛЯ НОВЫХ МАШИН;</w:t>
            </w:r>
          </w:p>
          <w:p w:rsidR="00792C3D" w:rsidRPr="00792C3D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b/>
                <w:szCs w:val="27"/>
              </w:rPr>
            </w:pPr>
          </w:p>
          <w:p w:rsidR="00CD7A41" w:rsidRPr="00792C3D" w:rsidRDefault="00792C3D" w:rsidP="00792C3D">
            <w:pPr>
              <w:spacing w:line="276" w:lineRule="auto"/>
              <w:ind w:left="304" w:right="34"/>
              <w:jc w:val="both"/>
              <w:rPr>
                <w:rFonts w:ascii="Arial" w:hAnsi="Arial" w:cs="Arial"/>
                <w:szCs w:val="27"/>
              </w:rPr>
            </w:pPr>
            <w:r w:rsidRPr="00792C3D">
              <w:rPr>
                <w:rFonts w:ascii="Arial" w:hAnsi="Arial" w:cs="Arial"/>
                <w:b/>
                <w:szCs w:val="27"/>
              </w:rPr>
              <w:t>- ЗНАК "ТРАНЗИТ" (ЕСЛИ ВЫДАВАЛСЯ);</w:t>
            </w:r>
          </w:p>
          <w:p w:rsidR="00792C3D" w:rsidRPr="00792C3D" w:rsidRDefault="00792C3D" w:rsidP="002D1650">
            <w:pPr>
              <w:ind w:left="304" w:right="34"/>
              <w:jc w:val="both"/>
              <w:rPr>
                <w:szCs w:val="27"/>
              </w:rPr>
            </w:pPr>
          </w:p>
          <w:p w:rsidR="003818BC" w:rsidRPr="00C9276E" w:rsidRDefault="003818BC" w:rsidP="002D1650">
            <w:pPr>
              <w:ind w:left="304" w:right="34"/>
              <w:jc w:val="both"/>
              <w:rPr>
                <w:sz w:val="8"/>
                <w:szCs w:val="12"/>
              </w:rPr>
            </w:pPr>
          </w:p>
          <w:p w:rsidR="00792C3D" w:rsidRPr="00C9276E" w:rsidRDefault="00792C3D" w:rsidP="002D1650">
            <w:pPr>
              <w:ind w:left="304" w:right="34"/>
              <w:jc w:val="both"/>
              <w:rPr>
                <w:sz w:val="22"/>
                <w:szCs w:val="28"/>
              </w:rPr>
            </w:pPr>
          </w:p>
          <w:p w:rsidR="00052C2D" w:rsidRPr="003A0108" w:rsidRDefault="00D55C87" w:rsidP="00792C3D">
            <w:pPr>
              <w:ind w:left="223" w:right="34"/>
              <w:jc w:val="both"/>
              <w:rPr>
                <w:sz w:val="28"/>
                <w:szCs w:val="28"/>
              </w:rPr>
            </w:pPr>
            <w:r w:rsidRPr="00C9276E">
              <w:rPr>
                <w:b/>
                <w:noProof/>
                <w:szCs w:val="22"/>
              </w:rPr>
              <w:t xml:space="preserve">           </w:t>
            </w:r>
          </w:p>
        </w:tc>
        <w:tc>
          <w:tcPr>
            <w:tcW w:w="5387" w:type="dxa"/>
          </w:tcPr>
          <w:p w:rsidR="008F7BC3" w:rsidRPr="00792C3D" w:rsidRDefault="00E80041" w:rsidP="005E161B">
            <w:pPr>
              <w:ind w:left="1436"/>
              <w:rPr>
                <w:b/>
                <w:sz w:val="28"/>
                <w:szCs w:val="30"/>
              </w:rPr>
            </w:pPr>
            <w:r w:rsidRPr="00E80041">
              <w:rPr>
                <w:rFonts w:ascii="Arial" w:hAnsi="Arial" w:cs="Arial"/>
                <w:b/>
                <w:noProof/>
                <w:szCs w:val="27"/>
              </w:rPr>
              <w:drawing>
                <wp:anchor distT="0" distB="0" distL="114300" distR="114300" simplePos="0" relativeHeight="251688448" behindDoc="0" locked="0" layoutInCell="1" allowOverlap="1" wp14:anchorId="0BF8C8CB" wp14:editId="623BBAEF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5570</wp:posOffset>
                  </wp:positionV>
                  <wp:extent cx="747836" cy="766484"/>
                  <wp:effectExtent l="0" t="0" r="0" b="0"/>
                  <wp:wrapSquare wrapText="bothSides"/>
                  <wp:docPr id="27" name="Рисунок 3" descr="Картинки по запросу гостехнадзо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Картинки по запросу гостехнадзо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36" cy="76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2C3D" w:rsidRPr="00792C3D">
              <w:rPr>
                <w:b/>
                <w:sz w:val="28"/>
                <w:szCs w:val="30"/>
              </w:rPr>
              <w:t>ПЕРЕЧЕНЬ ДОКУМЕНТОВ</w:t>
            </w:r>
          </w:p>
          <w:p w:rsidR="008F7BC3" w:rsidRPr="00792C3D" w:rsidRDefault="00792C3D" w:rsidP="005E161B">
            <w:pPr>
              <w:ind w:left="1436"/>
              <w:rPr>
                <w:b/>
                <w:sz w:val="28"/>
                <w:szCs w:val="30"/>
              </w:rPr>
            </w:pPr>
            <w:r w:rsidRPr="00792C3D">
              <w:rPr>
                <w:b/>
                <w:sz w:val="28"/>
                <w:szCs w:val="30"/>
              </w:rPr>
              <w:t xml:space="preserve">ДЛЯ ПРОХОЖДЕНИЯ </w:t>
            </w:r>
          </w:p>
          <w:p w:rsidR="00E80041" w:rsidRDefault="00792C3D" w:rsidP="00E80041">
            <w:pPr>
              <w:ind w:left="1436"/>
              <w:rPr>
                <w:b/>
                <w:sz w:val="28"/>
                <w:szCs w:val="30"/>
              </w:rPr>
            </w:pPr>
            <w:r w:rsidRPr="00792C3D">
              <w:rPr>
                <w:b/>
                <w:sz w:val="28"/>
                <w:szCs w:val="30"/>
              </w:rPr>
              <w:t>ТЕХНИЧЕСКОГО</w:t>
            </w:r>
          </w:p>
          <w:p w:rsidR="001B7C71" w:rsidRPr="00792C3D" w:rsidRDefault="00792C3D" w:rsidP="00E80041">
            <w:pPr>
              <w:ind w:left="1436"/>
              <w:rPr>
                <w:b/>
                <w:sz w:val="28"/>
                <w:szCs w:val="30"/>
              </w:rPr>
            </w:pPr>
            <w:r w:rsidRPr="00792C3D">
              <w:rPr>
                <w:b/>
                <w:sz w:val="28"/>
                <w:szCs w:val="30"/>
              </w:rPr>
              <w:t>ОСМОТРА</w:t>
            </w:r>
          </w:p>
          <w:p w:rsidR="001B7C71" w:rsidRPr="005E161B" w:rsidRDefault="001B7C71" w:rsidP="00B71420">
            <w:pPr>
              <w:ind w:left="420"/>
              <w:jc w:val="center"/>
              <w:rPr>
                <w:sz w:val="16"/>
                <w:szCs w:val="16"/>
              </w:rPr>
            </w:pPr>
          </w:p>
          <w:p w:rsidR="00792C3D" w:rsidRDefault="00792C3D" w:rsidP="00E47B6A">
            <w:pPr>
              <w:ind w:left="304" w:right="299"/>
              <w:jc w:val="both"/>
              <w:rPr>
                <w:b/>
                <w:sz w:val="22"/>
                <w:szCs w:val="20"/>
                <w:u w:val="single"/>
              </w:rPr>
            </w:pPr>
          </w:p>
          <w:p w:rsidR="00792C3D" w:rsidRDefault="00792C3D" w:rsidP="00E47B6A">
            <w:pPr>
              <w:ind w:left="304" w:right="299"/>
              <w:jc w:val="both"/>
              <w:rPr>
                <w:b/>
                <w:sz w:val="22"/>
                <w:szCs w:val="20"/>
                <w:u w:val="single"/>
              </w:rPr>
            </w:pPr>
          </w:p>
          <w:p w:rsidR="00792C3D" w:rsidRPr="00792C3D" w:rsidRDefault="00792C3D" w:rsidP="00E47B6A">
            <w:pPr>
              <w:ind w:left="304" w:right="299"/>
              <w:jc w:val="both"/>
              <w:rPr>
                <w:b/>
                <w:sz w:val="22"/>
                <w:szCs w:val="20"/>
                <w:u w:val="single"/>
              </w:rPr>
            </w:pPr>
          </w:p>
          <w:p w:rsidR="005628EC" w:rsidRPr="00792C3D" w:rsidRDefault="00792C3D" w:rsidP="00792C3D">
            <w:pPr>
              <w:spacing w:line="276" w:lineRule="auto"/>
              <w:ind w:left="304" w:right="299"/>
              <w:rPr>
                <w:rFonts w:ascii="Arial" w:hAnsi="Arial" w:cs="Arial"/>
                <w:b/>
                <w:szCs w:val="20"/>
              </w:rPr>
            </w:pPr>
            <w:r w:rsidRPr="00792C3D">
              <w:rPr>
                <w:rFonts w:ascii="Arial" w:hAnsi="Arial" w:cs="Arial"/>
                <w:b/>
                <w:szCs w:val="20"/>
              </w:rPr>
              <w:t>- ПАСПОРТ ГРАЖДАНИНА;</w:t>
            </w:r>
          </w:p>
          <w:p w:rsidR="00792C3D" w:rsidRPr="00792C3D" w:rsidRDefault="00792C3D" w:rsidP="00792C3D">
            <w:pPr>
              <w:spacing w:line="276" w:lineRule="auto"/>
              <w:ind w:left="304" w:right="299"/>
              <w:rPr>
                <w:rFonts w:ascii="Arial" w:hAnsi="Arial" w:cs="Arial"/>
                <w:b/>
                <w:szCs w:val="20"/>
              </w:rPr>
            </w:pPr>
          </w:p>
          <w:p w:rsidR="006D35B4" w:rsidRPr="00792C3D" w:rsidRDefault="00792C3D" w:rsidP="00792C3D">
            <w:pPr>
              <w:spacing w:line="276" w:lineRule="auto"/>
              <w:ind w:left="304" w:right="299"/>
              <w:rPr>
                <w:rFonts w:ascii="Arial" w:hAnsi="Arial" w:cs="Arial"/>
                <w:b/>
                <w:szCs w:val="20"/>
              </w:rPr>
            </w:pPr>
            <w:r w:rsidRPr="00792C3D">
              <w:rPr>
                <w:rFonts w:ascii="Arial" w:hAnsi="Arial" w:cs="Arial"/>
                <w:b/>
                <w:szCs w:val="20"/>
              </w:rPr>
              <w:t>- ДОВЕРЕННОСТЬ НА ПРАВО ПРЕДСТАВЛЯТЬ ИНТЕРЕСЫ СОБСТВЕННИКА;</w:t>
            </w:r>
          </w:p>
          <w:p w:rsidR="00792C3D" w:rsidRPr="00792C3D" w:rsidRDefault="00792C3D" w:rsidP="00792C3D">
            <w:pPr>
              <w:spacing w:line="276" w:lineRule="auto"/>
              <w:ind w:left="304" w:right="299"/>
              <w:rPr>
                <w:rFonts w:ascii="Arial" w:hAnsi="Arial" w:cs="Arial"/>
                <w:b/>
                <w:szCs w:val="20"/>
              </w:rPr>
            </w:pPr>
          </w:p>
          <w:p w:rsidR="00C72AFB" w:rsidRPr="00792C3D" w:rsidRDefault="00792C3D" w:rsidP="00792C3D">
            <w:pPr>
              <w:spacing w:line="276" w:lineRule="auto"/>
              <w:ind w:left="304" w:right="299"/>
              <w:rPr>
                <w:rFonts w:ascii="Arial" w:hAnsi="Arial" w:cs="Arial"/>
                <w:b/>
                <w:szCs w:val="20"/>
              </w:rPr>
            </w:pPr>
            <w:r w:rsidRPr="00792C3D">
              <w:rPr>
                <w:rFonts w:ascii="Arial" w:hAnsi="Arial" w:cs="Arial"/>
                <w:b/>
                <w:szCs w:val="20"/>
              </w:rPr>
              <w:t>- УДОСТОВЕРЕНИЕ С РАЗРЕШАЮЩЕЙ КАТЕГОРИЕЙ, НА ПРАВО УПРАВЛЕНИЯ ПРЕДЪЯВЛЕННОЙ НА ТЕХОСМОТР МАШИНОЙ;</w:t>
            </w:r>
          </w:p>
          <w:p w:rsidR="00792C3D" w:rsidRPr="00792C3D" w:rsidRDefault="00792C3D" w:rsidP="00792C3D">
            <w:pPr>
              <w:spacing w:line="276" w:lineRule="auto"/>
              <w:ind w:left="304" w:right="299"/>
              <w:rPr>
                <w:rFonts w:ascii="Arial" w:hAnsi="Arial" w:cs="Arial"/>
                <w:b/>
                <w:szCs w:val="20"/>
              </w:rPr>
            </w:pPr>
          </w:p>
          <w:p w:rsidR="00C72AFB" w:rsidRPr="00792C3D" w:rsidRDefault="00792C3D" w:rsidP="00792C3D">
            <w:pPr>
              <w:spacing w:line="276" w:lineRule="auto"/>
              <w:ind w:left="304" w:right="299"/>
              <w:rPr>
                <w:rFonts w:ascii="Arial" w:hAnsi="Arial" w:cs="Arial"/>
                <w:b/>
                <w:szCs w:val="20"/>
              </w:rPr>
            </w:pPr>
            <w:r w:rsidRPr="00792C3D">
              <w:rPr>
                <w:rFonts w:ascii="Arial" w:hAnsi="Arial" w:cs="Arial"/>
                <w:b/>
                <w:szCs w:val="20"/>
              </w:rPr>
              <w:t>- СВИДЕТЕЛЬСТВО О РЕГИСТРАЦИИ;</w:t>
            </w:r>
          </w:p>
          <w:p w:rsidR="00792C3D" w:rsidRPr="00792C3D" w:rsidRDefault="00792C3D" w:rsidP="00792C3D">
            <w:pPr>
              <w:spacing w:line="276" w:lineRule="auto"/>
              <w:ind w:left="304" w:right="299"/>
              <w:rPr>
                <w:rFonts w:ascii="Arial" w:hAnsi="Arial" w:cs="Arial"/>
                <w:b/>
                <w:szCs w:val="20"/>
              </w:rPr>
            </w:pPr>
          </w:p>
          <w:p w:rsidR="00C72AFB" w:rsidRPr="00792C3D" w:rsidRDefault="00792C3D" w:rsidP="00792C3D">
            <w:pPr>
              <w:spacing w:line="276" w:lineRule="auto"/>
              <w:ind w:left="304" w:right="299"/>
              <w:rPr>
                <w:rFonts w:ascii="Arial" w:hAnsi="Arial" w:cs="Arial"/>
                <w:b/>
                <w:szCs w:val="20"/>
              </w:rPr>
            </w:pPr>
            <w:r w:rsidRPr="00792C3D">
              <w:rPr>
                <w:rFonts w:ascii="Arial" w:hAnsi="Arial" w:cs="Arial"/>
                <w:b/>
                <w:szCs w:val="20"/>
              </w:rPr>
              <w:t>- ПАСПОРТ САМОХОДНОЙ МАШИНЫ;</w:t>
            </w:r>
          </w:p>
          <w:p w:rsidR="00792C3D" w:rsidRPr="00792C3D" w:rsidRDefault="00792C3D" w:rsidP="00792C3D">
            <w:pPr>
              <w:spacing w:line="276" w:lineRule="auto"/>
              <w:ind w:left="304" w:right="299"/>
              <w:rPr>
                <w:rFonts w:ascii="Arial" w:hAnsi="Arial" w:cs="Arial"/>
                <w:b/>
                <w:szCs w:val="20"/>
              </w:rPr>
            </w:pPr>
          </w:p>
          <w:p w:rsidR="0055071F" w:rsidRPr="00792C3D" w:rsidRDefault="00792C3D" w:rsidP="00792C3D">
            <w:pPr>
              <w:spacing w:line="276" w:lineRule="auto"/>
              <w:ind w:left="304" w:right="299"/>
              <w:rPr>
                <w:rFonts w:ascii="Arial" w:hAnsi="Arial" w:cs="Arial"/>
                <w:b/>
                <w:szCs w:val="20"/>
              </w:rPr>
            </w:pPr>
            <w:r w:rsidRPr="00792C3D">
              <w:rPr>
                <w:rFonts w:ascii="Arial" w:hAnsi="Arial" w:cs="Arial"/>
                <w:b/>
                <w:szCs w:val="20"/>
              </w:rPr>
              <w:t>- ДОКУМЕНТЫ, ПОДТВЕРЖДАЮЩИЕ УПЛАТУ ПЛАТЕЖА И ГОСУДАРСТВЕННОЙ ПОШЛИНЫ.</w:t>
            </w:r>
          </w:p>
          <w:p w:rsidR="00792C3D" w:rsidRPr="00792C3D" w:rsidRDefault="00792C3D" w:rsidP="00792C3D">
            <w:pPr>
              <w:spacing w:line="276" w:lineRule="auto"/>
              <w:ind w:left="304" w:right="299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4953C2" w:rsidRPr="000A2C72" w:rsidRDefault="004953C2" w:rsidP="00792C3D">
            <w:pPr>
              <w:ind w:right="299"/>
              <w:jc w:val="both"/>
              <w:rPr>
                <w:sz w:val="27"/>
                <w:szCs w:val="27"/>
              </w:rPr>
            </w:pPr>
          </w:p>
        </w:tc>
      </w:tr>
    </w:tbl>
    <w:p w:rsidR="00534401" w:rsidRPr="006633E9" w:rsidRDefault="00534401" w:rsidP="003A0108"/>
    <w:sectPr w:rsidR="00534401" w:rsidRPr="006633E9" w:rsidSect="002D1650">
      <w:footerReference w:type="even" r:id="rId14"/>
      <w:footerReference w:type="default" r:id="rId15"/>
      <w:pgSz w:w="16838" w:h="11906" w:orient="landscape"/>
      <w:pgMar w:top="284" w:right="284" w:bottom="0" w:left="284" w:header="145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D3B" w:rsidRDefault="00EE3D3B">
      <w:r>
        <w:separator/>
      </w:r>
    </w:p>
  </w:endnote>
  <w:endnote w:type="continuationSeparator" w:id="0">
    <w:p w:rsidR="00EE3D3B" w:rsidRDefault="00EE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71" w:rsidRDefault="001B7C71" w:rsidP="00E273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C71" w:rsidRDefault="001B7C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71" w:rsidRDefault="001B7C71" w:rsidP="003A0108">
    <w:pPr>
      <w:pStyle w:val="a4"/>
      <w:framePr w:h="140" w:hRule="exact" w:wrap="around" w:vAnchor="text" w:hAnchor="margin" w:xAlign="center" w:y="286"/>
      <w:rPr>
        <w:rStyle w:val="a5"/>
      </w:rPr>
    </w:pPr>
  </w:p>
  <w:p w:rsidR="001B7C71" w:rsidRDefault="001B7C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D3B" w:rsidRDefault="00EE3D3B">
      <w:r>
        <w:separator/>
      </w:r>
    </w:p>
  </w:footnote>
  <w:footnote w:type="continuationSeparator" w:id="0">
    <w:p w:rsidR="00EE3D3B" w:rsidRDefault="00EE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avtoran.ru/wp-content/uploads/7/3/3/7338d36a24445fdf3ded4a533f08ef6a.jpeg" style="width:861pt;height:621pt;visibility:visible;mso-wrap-style:square" o:bullet="t">
        <v:imagedata r:id="rId1" o:title="7338d36a24445fdf3ded4a533f08ef6a" croptop="9169f" cropbottom="54137f" cropleft="54546f" cropright="8081f"/>
      </v:shape>
    </w:pict>
  </w:numPicBullet>
  <w:abstractNum w:abstractNumId="0" w15:restartNumberingAfterBreak="0">
    <w:nsid w:val="086126B5"/>
    <w:multiLevelType w:val="hybridMultilevel"/>
    <w:tmpl w:val="36FA8AB2"/>
    <w:lvl w:ilvl="0" w:tplc="746A8D44">
      <w:start w:val="1"/>
      <w:numFmt w:val="decimal"/>
      <w:lvlText w:val="%1."/>
      <w:lvlJc w:val="left"/>
      <w:pPr>
        <w:ind w:left="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83019A3"/>
    <w:multiLevelType w:val="hybridMultilevel"/>
    <w:tmpl w:val="A0823826"/>
    <w:lvl w:ilvl="0" w:tplc="AE78D9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00E7E9E"/>
    <w:multiLevelType w:val="hybridMultilevel"/>
    <w:tmpl w:val="0D64F260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" w15:restartNumberingAfterBreak="0">
    <w:nsid w:val="227C2725"/>
    <w:multiLevelType w:val="hybridMultilevel"/>
    <w:tmpl w:val="651ECA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6C1A"/>
    <w:multiLevelType w:val="hybridMultilevel"/>
    <w:tmpl w:val="04B27C4C"/>
    <w:lvl w:ilvl="0" w:tplc="39E8D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E95213"/>
    <w:multiLevelType w:val="hybridMultilevel"/>
    <w:tmpl w:val="94587882"/>
    <w:lvl w:ilvl="0" w:tplc="F890525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547933"/>
    <w:multiLevelType w:val="hybridMultilevel"/>
    <w:tmpl w:val="36FA8AB2"/>
    <w:lvl w:ilvl="0" w:tplc="746A8D44">
      <w:start w:val="1"/>
      <w:numFmt w:val="decimal"/>
      <w:lvlText w:val="%1."/>
      <w:lvlJc w:val="left"/>
      <w:pPr>
        <w:ind w:left="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3F1F531D"/>
    <w:multiLevelType w:val="hybridMultilevel"/>
    <w:tmpl w:val="AAE45966"/>
    <w:lvl w:ilvl="0" w:tplc="F7D43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C2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21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82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6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47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2D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A5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A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163AE9"/>
    <w:multiLevelType w:val="hybridMultilevel"/>
    <w:tmpl w:val="5BCE6D50"/>
    <w:lvl w:ilvl="0" w:tplc="136C6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2A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C4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43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4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C8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7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67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AA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3125B93"/>
    <w:multiLevelType w:val="hybridMultilevel"/>
    <w:tmpl w:val="C27C90BC"/>
    <w:lvl w:ilvl="0" w:tplc="7D4C5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AC"/>
    <w:rsid w:val="000032FB"/>
    <w:rsid w:val="0000496F"/>
    <w:rsid w:val="000052C7"/>
    <w:rsid w:val="00005353"/>
    <w:rsid w:val="000136BB"/>
    <w:rsid w:val="00013E29"/>
    <w:rsid w:val="000157F8"/>
    <w:rsid w:val="00021953"/>
    <w:rsid w:val="000237DD"/>
    <w:rsid w:val="000261DA"/>
    <w:rsid w:val="000343FD"/>
    <w:rsid w:val="000416A0"/>
    <w:rsid w:val="00042A6D"/>
    <w:rsid w:val="000521E6"/>
    <w:rsid w:val="00052C2D"/>
    <w:rsid w:val="0005552F"/>
    <w:rsid w:val="00061A95"/>
    <w:rsid w:val="000632C5"/>
    <w:rsid w:val="000642ED"/>
    <w:rsid w:val="00064646"/>
    <w:rsid w:val="000655E9"/>
    <w:rsid w:val="000667EF"/>
    <w:rsid w:val="00070C69"/>
    <w:rsid w:val="000738AC"/>
    <w:rsid w:val="000749C4"/>
    <w:rsid w:val="00081A10"/>
    <w:rsid w:val="0008376E"/>
    <w:rsid w:val="000862C5"/>
    <w:rsid w:val="0009240A"/>
    <w:rsid w:val="000A2A26"/>
    <w:rsid w:val="000A2C72"/>
    <w:rsid w:val="000B2490"/>
    <w:rsid w:val="000B773E"/>
    <w:rsid w:val="000C1110"/>
    <w:rsid w:val="000D00E4"/>
    <w:rsid w:val="000D2EB6"/>
    <w:rsid w:val="000D561F"/>
    <w:rsid w:val="000D67EB"/>
    <w:rsid w:val="000E6495"/>
    <w:rsid w:val="000E70CB"/>
    <w:rsid w:val="000F1F69"/>
    <w:rsid w:val="000F72AC"/>
    <w:rsid w:val="00101415"/>
    <w:rsid w:val="00113996"/>
    <w:rsid w:val="00115C90"/>
    <w:rsid w:val="00120BD4"/>
    <w:rsid w:val="001229C5"/>
    <w:rsid w:val="0012406F"/>
    <w:rsid w:val="00131F55"/>
    <w:rsid w:val="00132989"/>
    <w:rsid w:val="00134C74"/>
    <w:rsid w:val="00136845"/>
    <w:rsid w:val="00152744"/>
    <w:rsid w:val="001537E8"/>
    <w:rsid w:val="00155F1C"/>
    <w:rsid w:val="00165070"/>
    <w:rsid w:val="001774B2"/>
    <w:rsid w:val="001813DC"/>
    <w:rsid w:val="0018266E"/>
    <w:rsid w:val="001862C4"/>
    <w:rsid w:val="00186E34"/>
    <w:rsid w:val="001B4529"/>
    <w:rsid w:val="001B4E18"/>
    <w:rsid w:val="001B7C71"/>
    <w:rsid w:val="001C0CAB"/>
    <w:rsid w:val="001C3978"/>
    <w:rsid w:val="001C4317"/>
    <w:rsid w:val="001C4CF0"/>
    <w:rsid w:val="001C4E42"/>
    <w:rsid w:val="001C7F1D"/>
    <w:rsid w:val="001D0195"/>
    <w:rsid w:val="001D154D"/>
    <w:rsid w:val="001D3259"/>
    <w:rsid w:val="001D35E8"/>
    <w:rsid w:val="001D3C71"/>
    <w:rsid w:val="001E4BA2"/>
    <w:rsid w:val="001F1F1F"/>
    <w:rsid w:val="001F64A9"/>
    <w:rsid w:val="00200338"/>
    <w:rsid w:val="00204291"/>
    <w:rsid w:val="00206C1A"/>
    <w:rsid w:val="00213983"/>
    <w:rsid w:val="0022160A"/>
    <w:rsid w:val="00226CED"/>
    <w:rsid w:val="00233035"/>
    <w:rsid w:val="00235B4E"/>
    <w:rsid w:val="0024096E"/>
    <w:rsid w:val="002411BB"/>
    <w:rsid w:val="002472E1"/>
    <w:rsid w:val="00251B96"/>
    <w:rsid w:val="0025753D"/>
    <w:rsid w:val="00261580"/>
    <w:rsid w:val="00267CCE"/>
    <w:rsid w:val="00274DB0"/>
    <w:rsid w:val="002872D5"/>
    <w:rsid w:val="0028758C"/>
    <w:rsid w:val="0029083D"/>
    <w:rsid w:val="002944FA"/>
    <w:rsid w:val="002970FF"/>
    <w:rsid w:val="002977A4"/>
    <w:rsid w:val="002A030D"/>
    <w:rsid w:val="002A225A"/>
    <w:rsid w:val="002A5D4F"/>
    <w:rsid w:val="002B1D17"/>
    <w:rsid w:val="002B7FFB"/>
    <w:rsid w:val="002C5838"/>
    <w:rsid w:val="002D1650"/>
    <w:rsid w:val="002D521D"/>
    <w:rsid w:val="002D5BE5"/>
    <w:rsid w:val="002D6B71"/>
    <w:rsid w:val="002E19EE"/>
    <w:rsid w:val="002E2C64"/>
    <w:rsid w:val="002F1081"/>
    <w:rsid w:val="002F2A73"/>
    <w:rsid w:val="002F605A"/>
    <w:rsid w:val="002F7087"/>
    <w:rsid w:val="002F7445"/>
    <w:rsid w:val="002F7653"/>
    <w:rsid w:val="0031467E"/>
    <w:rsid w:val="00317193"/>
    <w:rsid w:val="0032410E"/>
    <w:rsid w:val="0032680F"/>
    <w:rsid w:val="003273C4"/>
    <w:rsid w:val="003325E5"/>
    <w:rsid w:val="00340A9E"/>
    <w:rsid w:val="00346298"/>
    <w:rsid w:val="0035040E"/>
    <w:rsid w:val="00350643"/>
    <w:rsid w:val="00352373"/>
    <w:rsid w:val="00353FB6"/>
    <w:rsid w:val="00356CD6"/>
    <w:rsid w:val="0036079A"/>
    <w:rsid w:val="00372D67"/>
    <w:rsid w:val="00380DFC"/>
    <w:rsid w:val="003818BC"/>
    <w:rsid w:val="00384FFE"/>
    <w:rsid w:val="00385552"/>
    <w:rsid w:val="003A0108"/>
    <w:rsid w:val="003A4759"/>
    <w:rsid w:val="003A6CD7"/>
    <w:rsid w:val="003B18F7"/>
    <w:rsid w:val="003B3C95"/>
    <w:rsid w:val="003B7FD5"/>
    <w:rsid w:val="003C49BE"/>
    <w:rsid w:val="003D4566"/>
    <w:rsid w:val="003D45A8"/>
    <w:rsid w:val="003D5808"/>
    <w:rsid w:val="003E5240"/>
    <w:rsid w:val="003F189E"/>
    <w:rsid w:val="004030C4"/>
    <w:rsid w:val="004052EA"/>
    <w:rsid w:val="00410CB3"/>
    <w:rsid w:val="00410D95"/>
    <w:rsid w:val="00412D61"/>
    <w:rsid w:val="00413580"/>
    <w:rsid w:val="00417C81"/>
    <w:rsid w:val="004255F9"/>
    <w:rsid w:val="00432CC0"/>
    <w:rsid w:val="00432D73"/>
    <w:rsid w:val="004346C1"/>
    <w:rsid w:val="00436A15"/>
    <w:rsid w:val="00453A3D"/>
    <w:rsid w:val="00473228"/>
    <w:rsid w:val="00475EB6"/>
    <w:rsid w:val="0048262C"/>
    <w:rsid w:val="004846E0"/>
    <w:rsid w:val="00492686"/>
    <w:rsid w:val="004953C2"/>
    <w:rsid w:val="004A2AC0"/>
    <w:rsid w:val="004A2D79"/>
    <w:rsid w:val="004B3067"/>
    <w:rsid w:val="004B3960"/>
    <w:rsid w:val="004C2FFF"/>
    <w:rsid w:val="004C6D0C"/>
    <w:rsid w:val="004D08B6"/>
    <w:rsid w:val="004D79E9"/>
    <w:rsid w:val="004E67FB"/>
    <w:rsid w:val="004E7097"/>
    <w:rsid w:val="004F1568"/>
    <w:rsid w:val="005010FB"/>
    <w:rsid w:val="00502ED4"/>
    <w:rsid w:val="0050450E"/>
    <w:rsid w:val="00520202"/>
    <w:rsid w:val="0052133A"/>
    <w:rsid w:val="005244B9"/>
    <w:rsid w:val="00525589"/>
    <w:rsid w:val="00525A2F"/>
    <w:rsid w:val="00533280"/>
    <w:rsid w:val="00534401"/>
    <w:rsid w:val="00543A81"/>
    <w:rsid w:val="0055071F"/>
    <w:rsid w:val="00551DBB"/>
    <w:rsid w:val="005525BC"/>
    <w:rsid w:val="005538AC"/>
    <w:rsid w:val="005628EC"/>
    <w:rsid w:val="00564F02"/>
    <w:rsid w:val="00566674"/>
    <w:rsid w:val="0056731E"/>
    <w:rsid w:val="00576E45"/>
    <w:rsid w:val="005923AF"/>
    <w:rsid w:val="005A1013"/>
    <w:rsid w:val="005A1550"/>
    <w:rsid w:val="005A7E19"/>
    <w:rsid w:val="005B0FF6"/>
    <w:rsid w:val="005B1D5D"/>
    <w:rsid w:val="005B30AC"/>
    <w:rsid w:val="005B3899"/>
    <w:rsid w:val="005C1AB9"/>
    <w:rsid w:val="005C20DA"/>
    <w:rsid w:val="005C2308"/>
    <w:rsid w:val="005C58AC"/>
    <w:rsid w:val="005D4951"/>
    <w:rsid w:val="005D653A"/>
    <w:rsid w:val="005E161B"/>
    <w:rsid w:val="005E79D6"/>
    <w:rsid w:val="005F2989"/>
    <w:rsid w:val="005F5548"/>
    <w:rsid w:val="005F69E5"/>
    <w:rsid w:val="006003EA"/>
    <w:rsid w:val="00601C77"/>
    <w:rsid w:val="00602AB1"/>
    <w:rsid w:val="00602C3B"/>
    <w:rsid w:val="00604B30"/>
    <w:rsid w:val="00611CAF"/>
    <w:rsid w:val="00615B12"/>
    <w:rsid w:val="00626DD9"/>
    <w:rsid w:val="00635308"/>
    <w:rsid w:val="00650D8E"/>
    <w:rsid w:val="00657088"/>
    <w:rsid w:val="00662A27"/>
    <w:rsid w:val="006633E9"/>
    <w:rsid w:val="00663413"/>
    <w:rsid w:val="0066353D"/>
    <w:rsid w:val="00672ACA"/>
    <w:rsid w:val="0067368C"/>
    <w:rsid w:val="006802B2"/>
    <w:rsid w:val="00680AB6"/>
    <w:rsid w:val="00684469"/>
    <w:rsid w:val="00684DBA"/>
    <w:rsid w:val="006850E7"/>
    <w:rsid w:val="00690B90"/>
    <w:rsid w:val="006919AC"/>
    <w:rsid w:val="00695144"/>
    <w:rsid w:val="00697CBC"/>
    <w:rsid w:val="006A1DD3"/>
    <w:rsid w:val="006A458E"/>
    <w:rsid w:val="006B1A04"/>
    <w:rsid w:val="006C06A8"/>
    <w:rsid w:val="006C2F71"/>
    <w:rsid w:val="006D0C0E"/>
    <w:rsid w:val="006D35B4"/>
    <w:rsid w:val="006D54B1"/>
    <w:rsid w:val="006E3974"/>
    <w:rsid w:val="006E4F2B"/>
    <w:rsid w:val="006E6349"/>
    <w:rsid w:val="006F2F1A"/>
    <w:rsid w:val="006F413F"/>
    <w:rsid w:val="007023A1"/>
    <w:rsid w:val="00703D48"/>
    <w:rsid w:val="007118C5"/>
    <w:rsid w:val="00712E3C"/>
    <w:rsid w:val="00715FCE"/>
    <w:rsid w:val="00721FEA"/>
    <w:rsid w:val="00724FD9"/>
    <w:rsid w:val="007301AE"/>
    <w:rsid w:val="00734029"/>
    <w:rsid w:val="0074378B"/>
    <w:rsid w:val="00745973"/>
    <w:rsid w:val="0075213E"/>
    <w:rsid w:val="007523C6"/>
    <w:rsid w:val="00764EB7"/>
    <w:rsid w:val="00770F74"/>
    <w:rsid w:val="00773736"/>
    <w:rsid w:val="00783FE5"/>
    <w:rsid w:val="00792C3D"/>
    <w:rsid w:val="007B62C4"/>
    <w:rsid w:val="007B6DE6"/>
    <w:rsid w:val="007C39D8"/>
    <w:rsid w:val="007C4553"/>
    <w:rsid w:val="007D6247"/>
    <w:rsid w:val="007E11BE"/>
    <w:rsid w:val="007E57FC"/>
    <w:rsid w:val="007F11B9"/>
    <w:rsid w:val="007F3BBD"/>
    <w:rsid w:val="007F5C15"/>
    <w:rsid w:val="007F668D"/>
    <w:rsid w:val="00800B98"/>
    <w:rsid w:val="0080263F"/>
    <w:rsid w:val="0080614F"/>
    <w:rsid w:val="00814068"/>
    <w:rsid w:val="0081565B"/>
    <w:rsid w:val="0081675A"/>
    <w:rsid w:val="0081799C"/>
    <w:rsid w:val="00820129"/>
    <w:rsid w:val="00822CFC"/>
    <w:rsid w:val="00823E0B"/>
    <w:rsid w:val="00826F81"/>
    <w:rsid w:val="008351A4"/>
    <w:rsid w:val="00852778"/>
    <w:rsid w:val="00857750"/>
    <w:rsid w:val="008658DD"/>
    <w:rsid w:val="008707D6"/>
    <w:rsid w:val="00871186"/>
    <w:rsid w:val="00873687"/>
    <w:rsid w:val="008753B9"/>
    <w:rsid w:val="00875C78"/>
    <w:rsid w:val="00876E29"/>
    <w:rsid w:val="008812E3"/>
    <w:rsid w:val="00882910"/>
    <w:rsid w:val="0088541D"/>
    <w:rsid w:val="008900B4"/>
    <w:rsid w:val="008957AA"/>
    <w:rsid w:val="008A2D62"/>
    <w:rsid w:val="008A47E1"/>
    <w:rsid w:val="008A5D72"/>
    <w:rsid w:val="008A64ED"/>
    <w:rsid w:val="008C4142"/>
    <w:rsid w:val="008C7769"/>
    <w:rsid w:val="008D4940"/>
    <w:rsid w:val="008E6903"/>
    <w:rsid w:val="008F4E87"/>
    <w:rsid w:val="008F7BC3"/>
    <w:rsid w:val="009027AA"/>
    <w:rsid w:val="00902B50"/>
    <w:rsid w:val="00904DC5"/>
    <w:rsid w:val="009109EA"/>
    <w:rsid w:val="00916BCB"/>
    <w:rsid w:val="009208B9"/>
    <w:rsid w:val="0092254F"/>
    <w:rsid w:val="00922C7B"/>
    <w:rsid w:val="00924412"/>
    <w:rsid w:val="00925EA2"/>
    <w:rsid w:val="00933DAC"/>
    <w:rsid w:val="009343DA"/>
    <w:rsid w:val="00934659"/>
    <w:rsid w:val="00940892"/>
    <w:rsid w:val="00940B73"/>
    <w:rsid w:val="00950EE7"/>
    <w:rsid w:val="00954FEF"/>
    <w:rsid w:val="009600D6"/>
    <w:rsid w:val="00960C84"/>
    <w:rsid w:val="0096757C"/>
    <w:rsid w:val="00972445"/>
    <w:rsid w:val="0097421E"/>
    <w:rsid w:val="009912BE"/>
    <w:rsid w:val="009A1100"/>
    <w:rsid w:val="009B448A"/>
    <w:rsid w:val="009B4D66"/>
    <w:rsid w:val="009B574B"/>
    <w:rsid w:val="009C242D"/>
    <w:rsid w:val="009C5321"/>
    <w:rsid w:val="009C7DE0"/>
    <w:rsid w:val="009E15DD"/>
    <w:rsid w:val="009E6E28"/>
    <w:rsid w:val="009F53B3"/>
    <w:rsid w:val="009F558B"/>
    <w:rsid w:val="00A11D4B"/>
    <w:rsid w:val="00A12E3B"/>
    <w:rsid w:val="00A1389E"/>
    <w:rsid w:val="00A17C69"/>
    <w:rsid w:val="00A23327"/>
    <w:rsid w:val="00A23ABA"/>
    <w:rsid w:val="00A321CB"/>
    <w:rsid w:val="00A32BDD"/>
    <w:rsid w:val="00A365A5"/>
    <w:rsid w:val="00A436C8"/>
    <w:rsid w:val="00A52D35"/>
    <w:rsid w:val="00A565AF"/>
    <w:rsid w:val="00A631E2"/>
    <w:rsid w:val="00A74671"/>
    <w:rsid w:val="00A75B20"/>
    <w:rsid w:val="00A7794D"/>
    <w:rsid w:val="00A919D9"/>
    <w:rsid w:val="00A94539"/>
    <w:rsid w:val="00AA4C8F"/>
    <w:rsid w:val="00AC3B84"/>
    <w:rsid w:val="00AC537B"/>
    <w:rsid w:val="00AC5A5A"/>
    <w:rsid w:val="00AD2469"/>
    <w:rsid w:val="00AE3B1F"/>
    <w:rsid w:val="00AF1649"/>
    <w:rsid w:val="00AF354E"/>
    <w:rsid w:val="00B041F0"/>
    <w:rsid w:val="00B2020F"/>
    <w:rsid w:val="00B20629"/>
    <w:rsid w:val="00B23122"/>
    <w:rsid w:val="00B3631D"/>
    <w:rsid w:val="00B41504"/>
    <w:rsid w:val="00B43823"/>
    <w:rsid w:val="00B5286C"/>
    <w:rsid w:val="00B55250"/>
    <w:rsid w:val="00B56725"/>
    <w:rsid w:val="00B63D78"/>
    <w:rsid w:val="00B71420"/>
    <w:rsid w:val="00B81869"/>
    <w:rsid w:val="00B82FE9"/>
    <w:rsid w:val="00B94A2A"/>
    <w:rsid w:val="00B95E2C"/>
    <w:rsid w:val="00BA6241"/>
    <w:rsid w:val="00BB53FF"/>
    <w:rsid w:val="00BB77D6"/>
    <w:rsid w:val="00BC5546"/>
    <w:rsid w:val="00BC6D12"/>
    <w:rsid w:val="00BD68CF"/>
    <w:rsid w:val="00BD7B42"/>
    <w:rsid w:val="00BD7F9A"/>
    <w:rsid w:val="00BF08EA"/>
    <w:rsid w:val="00BF0A16"/>
    <w:rsid w:val="00BF45EC"/>
    <w:rsid w:val="00BF4645"/>
    <w:rsid w:val="00BF4D7B"/>
    <w:rsid w:val="00BF7095"/>
    <w:rsid w:val="00C02A74"/>
    <w:rsid w:val="00C0525A"/>
    <w:rsid w:val="00C17DED"/>
    <w:rsid w:val="00C23C80"/>
    <w:rsid w:val="00C242FD"/>
    <w:rsid w:val="00C26F66"/>
    <w:rsid w:val="00C312F8"/>
    <w:rsid w:val="00C4467F"/>
    <w:rsid w:val="00C44B8C"/>
    <w:rsid w:val="00C57A3D"/>
    <w:rsid w:val="00C62DDA"/>
    <w:rsid w:val="00C6352D"/>
    <w:rsid w:val="00C64C49"/>
    <w:rsid w:val="00C66F07"/>
    <w:rsid w:val="00C66F86"/>
    <w:rsid w:val="00C72AFB"/>
    <w:rsid w:val="00C85CA9"/>
    <w:rsid w:val="00C86873"/>
    <w:rsid w:val="00C87E7F"/>
    <w:rsid w:val="00C90442"/>
    <w:rsid w:val="00C9276E"/>
    <w:rsid w:val="00CA0A11"/>
    <w:rsid w:val="00CA10FD"/>
    <w:rsid w:val="00CB1A31"/>
    <w:rsid w:val="00CB3A99"/>
    <w:rsid w:val="00CB5779"/>
    <w:rsid w:val="00CB670E"/>
    <w:rsid w:val="00CC5272"/>
    <w:rsid w:val="00CC7AFC"/>
    <w:rsid w:val="00CD2172"/>
    <w:rsid w:val="00CD49BA"/>
    <w:rsid w:val="00CD7A41"/>
    <w:rsid w:val="00CE031A"/>
    <w:rsid w:val="00CE1450"/>
    <w:rsid w:val="00CE1AB2"/>
    <w:rsid w:val="00CE6F43"/>
    <w:rsid w:val="00CF19A2"/>
    <w:rsid w:val="00CF1AF0"/>
    <w:rsid w:val="00D0008C"/>
    <w:rsid w:val="00D024C2"/>
    <w:rsid w:val="00D0555A"/>
    <w:rsid w:val="00D05979"/>
    <w:rsid w:val="00D0613C"/>
    <w:rsid w:val="00D140EA"/>
    <w:rsid w:val="00D1616D"/>
    <w:rsid w:val="00D16241"/>
    <w:rsid w:val="00D23211"/>
    <w:rsid w:val="00D23709"/>
    <w:rsid w:val="00D24560"/>
    <w:rsid w:val="00D40308"/>
    <w:rsid w:val="00D4043C"/>
    <w:rsid w:val="00D40A74"/>
    <w:rsid w:val="00D41E2D"/>
    <w:rsid w:val="00D42B95"/>
    <w:rsid w:val="00D5203C"/>
    <w:rsid w:val="00D55C87"/>
    <w:rsid w:val="00D574F1"/>
    <w:rsid w:val="00D579FF"/>
    <w:rsid w:val="00D6372E"/>
    <w:rsid w:val="00D6768E"/>
    <w:rsid w:val="00D73B95"/>
    <w:rsid w:val="00D77C6B"/>
    <w:rsid w:val="00D90498"/>
    <w:rsid w:val="00D92CC3"/>
    <w:rsid w:val="00DA0DBB"/>
    <w:rsid w:val="00DC1EAB"/>
    <w:rsid w:val="00DC34B9"/>
    <w:rsid w:val="00DD0290"/>
    <w:rsid w:val="00DD0A9B"/>
    <w:rsid w:val="00DE1E83"/>
    <w:rsid w:val="00DF2833"/>
    <w:rsid w:val="00DF4359"/>
    <w:rsid w:val="00DF5798"/>
    <w:rsid w:val="00E00445"/>
    <w:rsid w:val="00E04222"/>
    <w:rsid w:val="00E124ED"/>
    <w:rsid w:val="00E12B6F"/>
    <w:rsid w:val="00E15F04"/>
    <w:rsid w:val="00E17597"/>
    <w:rsid w:val="00E217E7"/>
    <w:rsid w:val="00E27361"/>
    <w:rsid w:val="00E32228"/>
    <w:rsid w:val="00E33A88"/>
    <w:rsid w:val="00E47B6A"/>
    <w:rsid w:val="00E5063B"/>
    <w:rsid w:val="00E53D4F"/>
    <w:rsid w:val="00E55452"/>
    <w:rsid w:val="00E61320"/>
    <w:rsid w:val="00E62278"/>
    <w:rsid w:val="00E62DFE"/>
    <w:rsid w:val="00E655EA"/>
    <w:rsid w:val="00E753A6"/>
    <w:rsid w:val="00E772F5"/>
    <w:rsid w:val="00E77B09"/>
    <w:rsid w:val="00E80041"/>
    <w:rsid w:val="00E8197C"/>
    <w:rsid w:val="00E90712"/>
    <w:rsid w:val="00E943FE"/>
    <w:rsid w:val="00EA597B"/>
    <w:rsid w:val="00EA60EA"/>
    <w:rsid w:val="00EB00CA"/>
    <w:rsid w:val="00EB0986"/>
    <w:rsid w:val="00EB4037"/>
    <w:rsid w:val="00EC0653"/>
    <w:rsid w:val="00EC63AE"/>
    <w:rsid w:val="00ED21E2"/>
    <w:rsid w:val="00EE13BB"/>
    <w:rsid w:val="00EE3D3B"/>
    <w:rsid w:val="00EE5E3A"/>
    <w:rsid w:val="00EE5F33"/>
    <w:rsid w:val="00EE7186"/>
    <w:rsid w:val="00EF089F"/>
    <w:rsid w:val="00EF4C3B"/>
    <w:rsid w:val="00EF700C"/>
    <w:rsid w:val="00F041C6"/>
    <w:rsid w:val="00F044C5"/>
    <w:rsid w:val="00F06D7A"/>
    <w:rsid w:val="00F10694"/>
    <w:rsid w:val="00F165CA"/>
    <w:rsid w:val="00F33F64"/>
    <w:rsid w:val="00F3494D"/>
    <w:rsid w:val="00F401BE"/>
    <w:rsid w:val="00F418C5"/>
    <w:rsid w:val="00F477FF"/>
    <w:rsid w:val="00F556D6"/>
    <w:rsid w:val="00F577AC"/>
    <w:rsid w:val="00F604ED"/>
    <w:rsid w:val="00F634AC"/>
    <w:rsid w:val="00F72984"/>
    <w:rsid w:val="00F777D3"/>
    <w:rsid w:val="00F86903"/>
    <w:rsid w:val="00F90BD3"/>
    <w:rsid w:val="00F90BDE"/>
    <w:rsid w:val="00FA0103"/>
    <w:rsid w:val="00FA65C6"/>
    <w:rsid w:val="00FB287E"/>
    <w:rsid w:val="00FB50DC"/>
    <w:rsid w:val="00FC0876"/>
    <w:rsid w:val="00FC32FC"/>
    <w:rsid w:val="00FC37F2"/>
    <w:rsid w:val="00FC4C88"/>
    <w:rsid w:val="00FC6339"/>
    <w:rsid w:val="00FD0FAE"/>
    <w:rsid w:val="00FD3DFB"/>
    <w:rsid w:val="00FE17FC"/>
    <w:rsid w:val="00FE355B"/>
    <w:rsid w:val="00FE4614"/>
    <w:rsid w:val="00FF11E4"/>
    <w:rsid w:val="00FF5C53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BD0430-14D3-4C88-B553-2E29EF6F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4553"/>
    <w:rPr>
      <w:color w:val="0000FF"/>
      <w:u w:val="single"/>
    </w:rPr>
  </w:style>
  <w:style w:type="paragraph" w:styleId="a4">
    <w:name w:val="footer"/>
    <w:basedOn w:val="a"/>
    <w:rsid w:val="002216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160A"/>
  </w:style>
  <w:style w:type="paragraph" w:styleId="a6">
    <w:name w:val="Balloon Text"/>
    <w:basedOn w:val="a"/>
    <w:semiHidden/>
    <w:rsid w:val="0068446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3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50EE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C49B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C2FF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trol-technical.bashkortosta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9B91-34F8-436C-BD56-4B558C95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валеев Ринат Рифович</cp:lastModifiedBy>
  <cp:revision>4</cp:revision>
  <cp:lastPrinted>2022-12-26T08:52:00Z</cp:lastPrinted>
  <dcterms:created xsi:type="dcterms:W3CDTF">2022-12-21T12:09:00Z</dcterms:created>
  <dcterms:modified xsi:type="dcterms:W3CDTF">2022-12-26T07:55:00Z</dcterms:modified>
</cp:coreProperties>
</file>